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2323" w14:textId="3C3D4E06" w:rsidR="00BE6599" w:rsidRDefault="00893082" w:rsidP="005911AA"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7804D4D7" wp14:editId="1C1FEB20">
            <wp:simplePos x="0" y="0"/>
            <wp:positionH relativeFrom="column">
              <wp:posOffset>-351790</wp:posOffset>
            </wp:positionH>
            <wp:positionV relativeFrom="paragraph">
              <wp:posOffset>0</wp:posOffset>
            </wp:positionV>
            <wp:extent cx="1200785" cy="641985"/>
            <wp:effectExtent l="0" t="0" r="0" b="5715"/>
            <wp:wrapSquare wrapText="bothSides"/>
            <wp:docPr id="4" name="Picture 4" descr="sj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ji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D4FDB" wp14:editId="3C63D9C9">
                <wp:simplePos x="0" y="0"/>
                <wp:positionH relativeFrom="column">
                  <wp:posOffset>209550</wp:posOffset>
                </wp:positionH>
                <wp:positionV relativeFrom="paragraph">
                  <wp:posOffset>186055</wp:posOffset>
                </wp:positionV>
                <wp:extent cx="5585509" cy="742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509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446E9" w14:textId="5BF8EC22" w:rsidR="000A521F" w:rsidRPr="00E72B1E" w:rsidRDefault="00DC0110" w:rsidP="009168A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rentice and Adult Trainee </w:t>
                            </w:r>
                            <w:r w:rsidR="00E007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Details Form</w:t>
                            </w:r>
                          </w:p>
                          <w:p w14:paraId="0A3FE63B" w14:textId="212BD69C" w:rsidR="00F61772" w:rsidRPr="00636184" w:rsidRDefault="00DC0110" w:rsidP="0063618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636184">
                              <w:rPr>
                                <w:rFonts w:ascii="Arial" w:hAnsi="Arial" w:cs="Arial"/>
                                <w:noProof/>
                                <w:u w:val="single"/>
                                <w:lang w:eastAsia="en-GB"/>
                              </w:rPr>
                              <w:t>Please complete this form to ensure you are</w:t>
                            </w:r>
                            <w:r w:rsidR="00333A23" w:rsidRPr="00636184">
                              <w:rPr>
                                <w:rFonts w:ascii="Arial" w:hAnsi="Arial" w:cs="Arial"/>
                                <w:noProof/>
                                <w:u w:val="single"/>
                                <w:lang w:eastAsia="en-GB"/>
                              </w:rPr>
                              <w:t xml:space="preserve"> issue</w:t>
                            </w:r>
                            <w:r w:rsidRPr="00636184">
                              <w:rPr>
                                <w:rFonts w:ascii="Arial" w:hAnsi="Arial" w:cs="Arial"/>
                                <w:noProof/>
                                <w:u w:val="single"/>
                                <w:lang w:eastAsia="en-GB"/>
                              </w:rPr>
                              <w:t>d</w:t>
                            </w:r>
                            <w:r w:rsidR="00333A23" w:rsidRPr="00636184">
                              <w:rPr>
                                <w:rFonts w:ascii="Arial" w:hAnsi="Arial" w:cs="Arial"/>
                                <w:noProof/>
                                <w:u w:val="single"/>
                                <w:lang w:eastAsia="en-GB"/>
                              </w:rPr>
                              <w:t xml:space="preserve"> a</w:t>
                            </w:r>
                            <w:r w:rsidR="00E31AA3" w:rsidRPr="00636184">
                              <w:rPr>
                                <w:rFonts w:ascii="Arial" w:hAnsi="Arial" w:cs="Arial"/>
                                <w:noProof/>
                                <w:u w:val="single"/>
                                <w:lang w:eastAsia="en-GB"/>
                              </w:rPr>
                              <w:t xml:space="preserve">n initial </w:t>
                            </w:r>
                            <w:r w:rsidR="00636184">
                              <w:rPr>
                                <w:rFonts w:ascii="Arial" w:hAnsi="Arial" w:cs="Arial"/>
                                <w:noProof/>
                                <w:u w:val="single"/>
                                <w:lang w:eastAsia="en-GB"/>
                              </w:rPr>
                              <w:br/>
                            </w:r>
                            <w:r w:rsidR="00E31AA3" w:rsidRPr="00636184">
                              <w:rPr>
                                <w:rFonts w:ascii="Arial" w:hAnsi="Arial" w:cs="Arial"/>
                                <w:noProof/>
                                <w:u w:val="single"/>
                                <w:lang w:eastAsia="en-GB"/>
                              </w:rPr>
                              <w:t>Electrician ECS (grade) Card upon successful completion of the 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3D4FD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.5pt;margin-top:14.65pt;width:439.8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ZDdgIAAGU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" fillcolor="white [3201]" stroked="f" strokeweight=".5pt">
                <v:textbox>
                  <w:txbxContent>
                    <w:p w14:paraId="76F446E9" w14:textId="5BF8EC22" w:rsidR="000A521F" w:rsidRPr="00E72B1E" w:rsidRDefault="00DC0110" w:rsidP="009168A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pprentice and Adult Trainee </w:t>
                      </w:r>
                      <w:r w:rsidR="00E007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al Details Form</w:t>
                      </w:r>
                    </w:p>
                    <w:p w14:paraId="0A3FE63B" w14:textId="212BD69C" w:rsidR="00F61772" w:rsidRPr="00636184" w:rsidRDefault="00DC0110" w:rsidP="0063618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u w:val="single"/>
                          <w:lang w:eastAsia="en-GB"/>
                        </w:rPr>
                      </w:pPr>
                      <w:r w:rsidRPr="00636184">
                        <w:rPr>
                          <w:rFonts w:ascii="Arial" w:hAnsi="Arial" w:cs="Arial"/>
                          <w:noProof/>
                          <w:u w:val="single"/>
                          <w:lang w:eastAsia="en-GB"/>
                        </w:rPr>
                        <w:t>Please complete this form to ensure you are</w:t>
                      </w:r>
                      <w:r w:rsidR="00333A23" w:rsidRPr="00636184">
                        <w:rPr>
                          <w:rFonts w:ascii="Arial" w:hAnsi="Arial" w:cs="Arial"/>
                          <w:noProof/>
                          <w:u w:val="single"/>
                          <w:lang w:eastAsia="en-GB"/>
                        </w:rPr>
                        <w:t xml:space="preserve"> issue</w:t>
                      </w:r>
                      <w:r w:rsidRPr="00636184">
                        <w:rPr>
                          <w:rFonts w:ascii="Arial" w:hAnsi="Arial" w:cs="Arial"/>
                          <w:noProof/>
                          <w:u w:val="single"/>
                          <w:lang w:eastAsia="en-GB"/>
                        </w:rPr>
                        <w:t>d</w:t>
                      </w:r>
                      <w:r w:rsidR="00333A23" w:rsidRPr="00636184">
                        <w:rPr>
                          <w:rFonts w:ascii="Arial" w:hAnsi="Arial" w:cs="Arial"/>
                          <w:noProof/>
                          <w:u w:val="single"/>
                          <w:lang w:eastAsia="en-GB"/>
                        </w:rPr>
                        <w:t xml:space="preserve"> a</w:t>
                      </w:r>
                      <w:r w:rsidR="00E31AA3" w:rsidRPr="00636184">
                        <w:rPr>
                          <w:rFonts w:ascii="Arial" w:hAnsi="Arial" w:cs="Arial"/>
                          <w:noProof/>
                          <w:u w:val="single"/>
                          <w:lang w:eastAsia="en-GB"/>
                        </w:rPr>
                        <w:t xml:space="preserve">n initial </w:t>
                      </w:r>
                      <w:r w:rsidR="00636184">
                        <w:rPr>
                          <w:rFonts w:ascii="Arial" w:hAnsi="Arial" w:cs="Arial"/>
                          <w:noProof/>
                          <w:u w:val="single"/>
                          <w:lang w:eastAsia="en-GB"/>
                        </w:rPr>
                        <w:br/>
                      </w:r>
                      <w:r w:rsidR="00E31AA3" w:rsidRPr="00636184">
                        <w:rPr>
                          <w:rFonts w:ascii="Arial" w:hAnsi="Arial" w:cs="Arial"/>
                          <w:noProof/>
                          <w:u w:val="single"/>
                          <w:lang w:eastAsia="en-GB"/>
                        </w:rPr>
                        <w:t>Electrician ECS (grade) Card upon successful completion of the FICA.</w:t>
                      </w:r>
                    </w:p>
                  </w:txbxContent>
                </v:textbox>
              </v:shape>
            </w:pict>
          </mc:Fallback>
        </mc:AlternateContent>
      </w:r>
    </w:p>
    <w:p w14:paraId="1FBBE523" w14:textId="6E6BDF33" w:rsidR="000A521F" w:rsidRDefault="000A521F" w:rsidP="000A521F">
      <w:pPr>
        <w:spacing w:after="0" w:line="240" w:lineRule="auto"/>
        <w:ind w:left="-284"/>
        <w:jc w:val="center"/>
      </w:pPr>
    </w:p>
    <w:p w14:paraId="06522704" w14:textId="1E6A7553" w:rsidR="000A521F" w:rsidRDefault="000A521F" w:rsidP="000A521F">
      <w:pPr>
        <w:spacing w:after="0" w:line="240" w:lineRule="auto"/>
        <w:ind w:left="-284"/>
        <w:jc w:val="center"/>
      </w:pPr>
    </w:p>
    <w:p w14:paraId="18AF79E1" w14:textId="6B702AC4" w:rsidR="000A521F" w:rsidRDefault="000A521F" w:rsidP="000A521F">
      <w:pPr>
        <w:spacing w:after="0" w:line="240" w:lineRule="auto"/>
        <w:ind w:left="-284"/>
        <w:jc w:val="center"/>
      </w:pPr>
    </w:p>
    <w:p w14:paraId="1EE373C6" w14:textId="747D2266" w:rsidR="00536170" w:rsidRDefault="00893082" w:rsidP="000A521F">
      <w:pPr>
        <w:spacing w:after="0" w:line="240" w:lineRule="auto"/>
        <w:ind w:left="-284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BF8207" wp14:editId="2508FD7B">
                <wp:simplePos x="0" y="0"/>
                <wp:positionH relativeFrom="margin">
                  <wp:posOffset>-378883</wp:posOffset>
                </wp:positionH>
                <wp:positionV relativeFrom="paragraph">
                  <wp:posOffset>115147</wp:posOffset>
                </wp:positionV>
                <wp:extent cx="6587278" cy="264795"/>
                <wp:effectExtent l="0" t="0" r="23495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278" cy="264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C2CD" w14:textId="33C83F08" w:rsidR="008516A6" w:rsidRPr="00C62AC4" w:rsidRDefault="008516A6" w:rsidP="008516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2AC4">
                              <w:rPr>
                                <w:rFonts w:ascii="Arial" w:hAnsi="Arial" w:cs="Arial"/>
                              </w:rPr>
                              <w:t xml:space="preserve">Personal Details – </w:t>
                            </w:r>
                            <w:r w:rsidR="000A7716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Pr="00C62AC4">
                              <w:rPr>
                                <w:rFonts w:ascii="Arial" w:hAnsi="Arial" w:cs="Arial"/>
                              </w:rPr>
                              <w:t xml:space="preserve">Mandatory </w:t>
                            </w:r>
                          </w:p>
                          <w:p w14:paraId="5BC7F036" w14:textId="77777777" w:rsidR="008516A6" w:rsidRDefault="00851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BF8207" id="Text Box 27" o:spid="_x0000_s1027" type="#_x0000_t202" style="position:absolute;left:0;text-align:left;margin-left:-29.85pt;margin-top:9.05pt;width:518.7pt;height:20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" fillcolor="#8db3e2 [1311]" strokeweight="1pt">
                <v:textbox>
                  <w:txbxContent>
                    <w:p w14:paraId="2512C2CD" w14:textId="33C83F08" w:rsidR="008516A6" w:rsidRPr="00C62AC4" w:rsidRDefault="008516A6" w:rsidP="008516A6">
                      <w:pPr>
                        <w:rPr>
                          <w:rFonts w:ascii="Arial" w:hAnsi="Arial" w:cs="Arial"/>
                        </w:rPr>
                      </w:pPr>
                      <w:r w:rsidRPr="00C62AC4">
                        <w:rPr>
                          <w:rFonts w:ascii="Arial" w:hAnsi="Arial" w:cs="Arial"/>
                        </w:rPr>
                        <w:t xml:space="preserve">Personal Details – </w:t>
                      </w:r>
                      <w:r w:rsidR="000A7716">
                        <w:rPr>
                          <w:rFonts w:ascii="Arial" w:hAnsi="Arial" w:cs="Arial"/>
                        </w:rPr>
                        <w:t>*</w:t>
                      </w:r>
                      <w:r w:rsidRPr="00C62AC4">
                        <w:rPr>
                          <w:rFonts w:ascii="Arial" w:hAnsi="Arial" w:cs="Arial"/>
                        </w:rPr>
                        <w:t xml:space="preserve">Mandatory </w:t>
                      </w:r>
                    </w:p>
                    <w:p w14:paraId="5BC7F036" w14:textId="77777777" w:rsidR="008516A6" w:rsidRDefault="008516A6"/>
                  </w:txbxContent>
                </v:textbox>
                <w10:wrap anchorx="margin"/>
              </v:shape>
            </w:pict>
          </mc:Fallback>
        </mc:AlternateContent>
      </w:r>
      <w:r w:rsidR="007535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097A1CA" wp14:editId="1BCEE08A">
                <wp:simplePos x="0" y="0"/>
                <wp:positionH relativeFrom="margin">
                  <wp:posOffset>-381000</wp:posOffset>
                </wp:positionH>
                <wp:positionV relativeFrom="paragraph">
                  <wp:posOffset>113030</wp:posOffset>
                </wp:positionV>
                <wp:extent cx="6589395" cy="5334000"/>
                <wp:effectExtent l="0" t="0" r="2095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533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82AB0" w14:textId="56C274DA" w:rsidR="00EC4D0F" w:rsidRDefault="00EC4D0F" w:rsidP="00EC4D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DA7D1F" w14:textId="79B8958C" w:rsidR="00EC4D0F" w:rsidRPr="00225875" w:rsidRDefault="00F54E81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tional Insurance 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406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ence or</w:t>
                            </w:r>
                          </w:p>
                          <w:p w14:paraId="07FF10A4" w14:textId="4661E0A5" w:rsidR="00EC4D0F" w:rsidRPr="00225875" w:rsidRDefault="004B79D0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ber</w:t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406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ation N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ber</w:t>
                            </w:r>
                            <w:r w:rsidR="00A40268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0268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0268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0268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81F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7406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40268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JIB use only)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C02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C62AC4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le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5F2E1926" w14:textId="350766D9" w:rsidR="00EC4D0F" w:rsidRPr="00225875" w:rsidRDefault="00EC4D0F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93372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93372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93372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2F91CF" w14:textId="65082CB5" w:rsidR="00EC4D0F" w:rsidRPr="00225875" w:rsidRDefault="00C02696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6D1AE31B" w14:textId="77777777" w:rsidR="00481F41" w:rsidRDefault="00481F41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935175" w14:textId="6D11CA72" w:rsidR="00EC4D0F" w:rsidRPr="00225875" w:rsidRDefault="00C02696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</w:p>
                          <w:p w14:paraId="78A8E658" w14:textId="77777777" w:rsidR="00EC4D0F" w:rsidRPr="00225875" w:rsidRDefault="00EC4D0F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99ACF1" w14:textId="77777777" w:rsidR="00EC4D0F" w:rsidRPr="00225875" w:rsidRDefault="00EC4D0F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5D6528" w14:textId="102A0BAA" w:rsidR="00225875" w:rsidRDefault="00EC4D0F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</w:p>
                          <w:p w14:paraId="14D4B3AD" w14:textId="77777777" w:rsidR="007406CB" w:rsidRDefault="007406CB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A81484" w14:textId="0B83B6ED" w:rsidR="004357B4" w:rsidRDefault="00C02696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 Code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4B26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69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41E8C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e the Unio</w:t>
                            </w:r>
                            <w:r w:rsidR="004357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</w:p>
                          <w:p w14:paraId="45BAC4B8" w14:textId="0EECDEF9" w:rsidR="00EC4D0F" w:rsidRPr="00225875" w:rsidRDefault="003669F3" w:rsidP="004357B4">
                            <w:pPr>
                              <w:spacing w:after="0"/>
                              <w:ind w:left="432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B79D0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441E8C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bership No</w:t>
                            </w:r>
                          </w:p>
                          <w:p w14:paraId="1334B2C4" w14:textId="54ABE9EE" w:rsidR="00EE6EE5" w:rsidRDefault="00B81ECA" w:rsidP="00EC4D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EE6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of Birth</w:t>
                            </w:r>
                          </w:p>
                          <w:p w14:paraId="2874AC97" w14:textId="77777777" w:rsidR="00636184" w:rsidRDefault="00636184" w:rsidP="00EC4D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0A7B6EB" w14:textId="77777777" w:rsidR="00636184" w:rsidRDefault="00636184" w:rsidP="00EC4D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0DA313A" w14:textId="77777777" w:rsidR="00636184" w:rsidRDefault="00636184" w:rsidP="00EC4D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1B06569" w14:textId="6D214829" w:rsidR="00636184" w:rsidRPr="00636184" w:rsidRDefault="00EC4D0F" w:rsidP="00EC4D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636184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ab/>
                            </w:r>
                          </w:p>
                          <w:p w14:paraId="54730B0F" w14:textId="620FB17E" w:rsidR="00EC4D0F" w:rsidRPr="00225875" w:rsidRDefault="00C02696" w:rsidP="00EC4D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441E8C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14:paraId="207E8B0D" w14:textId="77777777" w:rsidR="00636184" w:rsidRDefault="00EC4D0F" w:rsidP="00EC4D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 w:rsidRPr="00636184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</w:p>
                          <w:p w14:paraId="40C5AA0B" w14:textId="77777777" w:rsidR="00636184" w:rsidRDefault="00636184" w:rsidP="00EC4D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C7C282C" w14:textId="31A9238D" w:rsidR="00EC4D0F" w:rsidRPr="00225875" w:rsidRDefault="00EC4D0F" w:rsidP="00EC4D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</w:p>
                          <w:p w14:paraId="221E0524" w14:textId="215BE174" w:rsidR="00EC4D0F" w:rsidRPr="00225875" w:rsidRDefault="00441E8C" w:rsidP="00EC4D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 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ber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="003669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2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bile   </w:t>
                            </w:r>
                          </w:p>
                          <w:p w14:paraId="1C65910F" w14:textId="77777777" w:rsidR="00636184" w:rsidRDefault="00636184" w:rsidP="00636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3D57598" w14:textId="192786A8" w:rsidR="00EC4D0F" w:rsidRPr="00225875" w:rsidRDefault="00EC4D0F" w:rsidP="006361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6184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E1AF85" w14:textId="15BC5B36" w:rsidR="004F5A38" w:rsidRDefault="00AB3497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</w:t>
                            </w:r>
                            <w:r w:rsidR="002148FD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A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cate whether you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ive permission</w:t>
                            </w:r>
                            <w:r w:rsidR="00A72C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us</w:t>
                            </w:r>
                            <w:r w:rsidR="00EC4D0F" w:rsidRPr="00225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disclose information</w:t>
                            </w:r>
                            <w:r w:rsidR="002B6C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line</w:t>
                            </w:r>
                            <w:r w:rsidR="004F5A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Yes</w:t>
                            </w:r>
                            <w:r w:rsidR="004F5A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F5A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No</w:t>
                            </w:r>
                            <w:r w:rsidR="004F5A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0D347D" w14:textId="10641F37" w:rsidR="00EC4D0F" w:rsidRPr="00225875" w:rsidRDefault="002B6CA8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our</w:t>
                            </w:r>
                            <w:r w:rsidR="004F5A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D</w:t>
                            </w:r>
                            <w:r w:rsidR="004760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vacy Notice</w:t>
                            </w:r>
                            <w:r w:rsidR="004A15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2" w:history="1">
                              <w:r w:rsidR="004A15C8" w:rsidRPr="00225875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http://www.sjib.org.uk/news/SJIB_Privacy_Statement</w:t>
                              </w:r>
                            </w:hyperlink>
                            <w:r w:rsidR="004A15C8">
                              <w:rPr>
                                <w:rStyle w:val="Hyperlink"/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69DE49" w14:textId="77777777" w:rsidR="00771F8A" w:rsidRDefault="00771F8A" w:rsidP="00212523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FBBC307" w14:textId="4FD5D584" w:rsidR="00636184" w:rsidRPr="00C307BB" w:rsidRDefault="00636184" w:rsidP="002125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307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Please send your completed</w:t>
                            </w:r>
                            <w:r w:rsidR="00C9351F" w:rsidRPr="00C307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form and</w:t>
                            </w:r>
                            <w:r w:rsidR="00B6483E" w:rsidRPr="00C307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passport sized photo</w:t>
                            </w:r>
                            <w:r w:rsidR="009D413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graph</w:t>
                            </w:r>
                            <w:r w:rsidR="00B6483E" w:rsidRPr="00C307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C9351F" w:rsidRPr="00C307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to: </w:t>
                            </w:r>
                            <w:hyperlink r:id="rId13" w:history="1">
                              <w:r w:rsidR="00C9351F" w:rsidRPr="00C307B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t>generalenquiries@sjib.org.uk</w:t>
                              </w:r>
                            </w:hyperlink>
                            <w:r w:rsidR="00C9351F" w:rsidRPr="00C307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569626" w14:textId="00FAD5D4" w:rsidR="00B6483E" w:rsidRPr="00C307BB" w:rsidRDefault="00B6483E" w:rsidP="002125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C307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(*Passport sized photo</w:t>
                            </w:r>
                            <w:r w:rsidR="009D413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graph</w:t>
                            </w:r>
                            <w:r w:rsidRPr="00C307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must be submitted in order for your ECS Card to be issued. This can be taken on your mobile phone.)</w:t>
                            </w:r>
                          </w:p>
                          <w:p w14:paraId="048BF5A5" w14:textId="77777777" w:rsidR="00B6483E" w:rsidRDefault="00B6483E" w:rsidP="00212523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1F1CE35" w14:textId="77777777" w:rsidR="00B6483E" w:rsidRDefault="00B6483E" w:rsidP="00212523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If you would prefer to post this form, please return to: </w:t>
                            </w:r>
                          </w:p>
                          <w:p w14:paraId="34380C9C" w14:textId="1EFA433A" w:rsidR="00B6483E" w:rsidRPr="00B6483E" w:rsidRDefault="00B6483E" w:rsidP="00212523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The SJIB, The Walled Garden, Bush Estate, Midlothian, EH26 0SB.</w:t>
                            </w:r>
                          </w:p>
                          <w:p w14:paraId="5526FEA0" w14:textId="59EA7F2F" w:rsidR="00212523" w:rsidRDefault="00212523" w:rsidP="00EC4D0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037A947" w14:textId="77777777" w:rsidR="00EC4D0F" w:rsidRPr="00225875" w:rsidRDefault="00EC4D0F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946646" w14:textId="77777777" w:rsidR="00EC4D0F" w:rsidRPr="00225875" w:rsidRDefault="00EC4D0F" w:rsidP="00EC4D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97A1CA" id="Text Box 2" o:spid="_x0000_s1028" type="#_x0000_t202" style="position:absolute;left:0;text-align:left;margin-left:-30pt;margin-top:8.9pt;width:518.85pt;height:420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" fillcolor="#c6d9f1 [671]" strokecolor="black [3213]" strokeweight="1pt">
                <v:textbox>
                  <w:txbxContent>
                    <w:p w14:paraId="4D882AB0" w14:textId="56C274DA" w:rsidR="00EC4D0F" w:rsidRDefault="00EC4D0F" w:rsidP="00EC4D0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BDA7D1F" w14:textId="79B8958C" w:rsidR="00EC4D0F" w:rsidRPr="00225875" w:rsidRDefault="00F54E81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tional Insurance 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406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Reference or</w:t>
                      </w:r>
                    </w:p>
                    <w:p w14:paraId="07FF10A4" w14:textId="4661E0A5" w:rsidR="00EC4D0F" w:rsidRPr="00225875" w:rsidRDefault="004B79D0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Number</w:t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406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Registration N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umber</w:t>
                      </w:r>
                      <w:r w:rsidR="00A40268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0268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0268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0268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81F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="007406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A40268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(SJIB use only)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C02696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C62AC4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Title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5F2E1926" w14:textId="350766D9" w:rsidR="00EC4D0F" w:rsidRPr="00225875" w:rsidRDefault="00EC4D0F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93372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93372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93372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12F91CF" w14:textId="65082CB5" w:rsidR="00EC4D0F" w:rsidRPr="00225875" w:rsidRDefault="00C02696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Name</w:t>
                      </w:r>
                    </w:p>
                    <w:p w14:paraId="6D1AE31B" w14:textId="77777777" w:rsidR="00481F41" w:rsidRDefault="00481F41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935175" w14:textId="6D11CA72" w:rsidR="00EC4D0F" w:rsidRPr="00225875" w:rsidRDefault="00C02696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Address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</w:t>
                      </w:r>
                    </w:p>
                    <w:p w14:paraId="78A8E658" w14:textId="77777777" w:rsidR="00EC4D0F" w:rsidRPr="00225875" w:rsidRDefault="00EC4D0F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99ACF1" w14:textId="77777777" w:rsidR="00EC4D0F" w:rsidRPr="00225875" w:rsidRDefault="00EC4D0F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5D6528" w14:textId="102A0BAA" w:rsidR="00225875" w:rsidRDefault="00EC4D0F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</w:t>
                      </w:r>
                    </w:p>
                    <w:p w14:paraId="14D4B3AD" w14:textId="77777777" w:rsidR="007406CB" w:rsidRDefault="007406CB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A81484" w14:textId="0B83B6ED" w:rsidR="004357B4" w:rsidRDefault="00C02696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Post Code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4B26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669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441E8C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Unite the Unio</w:t>
                      </w:r>
                      <w:r w:rsidR="004357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</w:p>
                    <w:p w14:paraId="45BAC4B8" w14:textId="0EECDEF9" w:rsidR="00EC4D0F" w:rsidRPr="00225875" w:rsidRDefault="003669F3" w:rsidP="004357B4">
                      <w:pPr>
                        <w:spacing w:after="0"/>
                        <w:ind w:left="432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="004B79D0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441E8C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embership No</w:t>
                      </w:r>
                    </w:p>
                    <w:p w14:paraId="1334B2C4" w14:textId="54ABE9EE" w:rsidR="00EE6EE5" w:rsidRDefault="00B81ECA" w:rsidP="00EC4D0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EE6EE5">
                        <w:rPr>
                          <w:rFonts w:ascii="Arial" w:hAnsi="Arial" w:cs="Arial"/>
                          <w:sz w:val="20"/>
                          <w:szCs w:val="20"/>
                        </w:rPr>
                        <w:t>Date of Birth</w:t>
                      </w:r>
                    </w:p>
                    <w:p w14:paraId="2874AC97" w14:textId="77777777" w:rsidR="00636184" w:rsidRDefault="00636184" w:rsidP="00EC4D0F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0A7B6EB" w14:textId="77777777" w:rsidR="00636184" w:rsidRDefault="00636184" w:rsidP="00EC4D0F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0DA313A" w14:textId="77777777" w:rsidR="00636184" w:rsidRDefault="00636184" w:rsidP="00EC4D0F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1B06569" w14:textId="6D214829" w:rsidR="00636184" w:rsidRPr="00636184" w:rsidRDefault="00EC4D0F" w:rsidP="00EC4D0F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636184">
                        <w:rPr>
                          <w:rFonts w:ascii="Arial" w:hAnsi="Arial" w:cs="Arial"/>
                          <w:sz w:val="8"/>
                          <w:szCs w:val="8"/>
                        </w:rPr>
                        <w:tab/>
                      </w:r>
                    </w:p>
                    <w:p w14:paraId="54730B0F" w14:textId="620FB17E" w:rsidR="00EC4D0F" w:rsidRPr="00225875" w:rsidRDefault="00C02696" w:rsidP="00EC4D0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441E8C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Email</w:t>
                      </w:r>
                    </w:p>
                    <w:p w14:paraId="207E8B0D" w14:textId="77777777" w:rsidR="00636184" w:rsidRDefault="00EC4D0F" w:rsidP="00EC4D0F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 w:rsidRPr="00636184"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</w:p>
                    <w:p w14:paraId="40C5AA0B" w14:textId="77777777" w:rsidR="00636184" w:rsidRDefault="00636184" w:rsidP="00EC4D0F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C7C282C" w14:textId="31A9238D" w:rsidR="00EC4D0F" w:rsidRPr="00225875" w:rsidRDefault="00EC4D0F" w:rsidP="00EC4D0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</w:t>
                      </w:r>
                    </w:p>
                    <w:p w14:paraId="221E0524" w14:textId="215BE174" w:rsidR="00EC4D0F" w:rsidRPr="00225875" w:rsidRDefault="00441E8C" w:rsidP="00EC4D0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 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Number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="003669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C02696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bile   </w:t>
                      </w:r>
                    </w:p>
                    <w:p w14:paraId="1C65910F" w14:textId="77777777" w:rsidR="00636184" w:rsidRDefault="00636184" w:rsidP="00636184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3D57598" w14:textId="192786A8" w:rsidR="00EC4D0F" w:rsidRPr="00225875" w:rsidRDefault="00EC4D0F" w:rsidP="006361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6184">
                        <w:rPr>
                          <w:rFonts w:ascii="Arial" w:hAnsi="Arial" w:cs="Arial"/>
                          <w:sz w:val="4"/>
                          <w:szCs w:val="4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EE1AF85" w14:textId="15BC5B36" w:rsidR="004F5A38" w:rsidRDefault="00AB3497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Pleas</w:t>
                      </w:r>
                      <w:r w:rsidR="002148FD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5A38">
                        <w:rPr>
                          <w:rFonts w:ascii="Arial" w:hAnsi="Arial" w:cs="Arial"/>
                          <w:sz w:val="20"/>
                          <w:szCs w:val="20"/>
                        </w:rPr>
                        <w:t>indicate whether you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ive permission</w:t>
                      </w:r>
                      <w:r w:rsidR="00A72C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us</w:t>
                      </w:r>
                      <w:r w:rsidR="00EC4D0F" w:rsidRPr="002258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disclose information</w:t>
                      </w:r>
                      <w:r w:rsidR="002B6C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line</w:t>
                      </w:r>
                      <w:r w:rsidR="004F5A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Yes</w:t>
                      </w:r>
                      <w:r w:rsidR="004F5A3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F5A3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No</w:t>
                      </w:r>
                      <w:r w:rsidR="004F5A3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F0D347D" w14:textId="10641F37" w:rsidR="00EC4D0F" w:rsidRPr="00225875" w:rsidRDefault="002B6CA8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th our</w:t>
                      </w:r>
                      <w:r w:rsidR="004F5A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D</w:t>
                      </w:r>
                      <w:r w:rsidR="004760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ivacy Notice</w:t>
                      </w:r>
                      <w:r w:rsidR="004A15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hyperlink r:id="rId14" w:history="1">
                        <w:r w:rsidR="004A15C8" w:rsidRPr="00225875">
                          <w:rPr>
                            <w:rStyle w:val="Hyperlink"/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http://www.sjib.org.uk/news/SJIB_Privacy_Statement</w:t>
                        </w:r>
                      </w:hyperlink>
                      <w:r w:rsidR="004A15C8">
                        <w:rPr>
                          <w:rStyle w:val="Hyperlink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  <w:p w14:paraId="2069DE49" w14:textId="77777777" w:rsidR="00771F8A" w:rsidRDefault="00771F8A" w:rsidP="00212523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1FBBC307" w14:textId="4FD5D584" w:rsidR="00636184" w:rsidRPr="00C307BB" w:rsidRDefault="00636184" w:rsidP="0021252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C307B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Please send your completed</w:t>
                      </w:r>
                      <w:r w:rsidR="00C9351F" w:rsidRPr="00C307B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form and</w:t>
                      </w:r>
                      <w:r w:rsidR="00B6483E" w:rsidRPr="00C307B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passport sized photo</w:t>
                      </w:r>
                      <w:r w:rsidR="009D413A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graph</w:t>
                      </w:r>
                      <w:r w:rsidR="00B6483E" w:rsidRPr="00C307B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* </w:t>
                      </w:r>
                      <w:r w:rsidR="00C9351F" w:rsidRPr="00C307B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to: </w:t>
                      </w:r>
                      <w:hyperlink r:id="rId15" w:history="1">
                        <w:r w:rsidR="00C9351F" w:rsidRPr="00C307B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0"/>
                          </w:rPr>
                          <w:t>generalenquiries@sjib.org.uk</w:t>
                        </w:r>
                      </w:hyperlink>
                      <w:r w:rsidR="00C9351F" w:rsidRPr="00C307B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569626" w14:textId="00FAD5D4" w:rsidR="00B6483E" w:rsidRPr="00C307BB" w:rsidRDefault="00B6483E" w:rsidP="0021252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C307BB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(*Passport sized photo</w:t>
                      </w:r>
                      <w:r w:rsidR="009D413A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graph</w:t>
                      </w:r>
                      <w:r w:rsidRPr="00C307BB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must be submitted in order for your ECS Card to be issued. This can be taken on your mobile phone.)</w:t>
                      </w:r>
                    </w:p>
                    <w:p w14:paraId="048BF5A5" w14:textId="77777777" w:rsidR="00B6483E" w:rsidRDefault="00B6483E" w:rsidP="00212523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1F1CE35" w14:textId="77777777" w:rsidR="00B6483E" w:rsidRDefault="00B6483E" w:rsidP="00212523">
                      <w:pPr>
                        <w:spacing w:after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If you would prefer to post this form, please return to: </w:t>
                      </w:r>
                    </w:p>
                    <w:p w14:paraId="34380C9C" w14:textId="1EFA433A" w:rsidR="00B6483E" w:rsidRPr="00B6483E" w:rsidRDefault="00B6483E" w:rsidP="00212523">
                      <w:pPr>
                        <w:spacing w:after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The SJIB, The Walled Garden, Bush Estate, Midlothian, EH26 0SB.</w:t>
                      </w:r>
                    </w:p>
                    <w:p w14:paraId="5526FEA0" w14:textId="59EA7F2F" w:rsidR="00212523" w:rsidRDefault="00212523" w:rsidP="00EC4D0F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037A947" w14:textId="77777777" w:rsidR="00EC4D0F" w:rsidRPr="00225875" w:rsidRDefault="00EC4D0F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946646" w14:textId="77777777" w:rsidR="00EC4D0F" w:rsidRPr="00225875" w:rsidRDefault="00EC4D0F" w:rsidP="00EC4D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CDA">
        <w:t xml:space="preserve"> </w:t>
      </w:r>
    </w:p>
    <w:p w14:paraId="16DD2DE7" w14:textId="6E6F10BC" w:rsidR="00EC4D0F" w:rsidRDefault="00A90730" w:rsidP="00EC4D0F">
      <w:r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4C32FC" wp14:editId="7AC87185">
                <wp:simplePos x="0" y="0"/>
                <wp:positionH relativeFrom="column">
                  <wp:posOffset>914400</wp:posOffset>
                </wp:positionH>
                <wp:positionV relativeFrom="paragraph">
                  <wp:posOffset>307731</wp:posOffset>
                </wp:positionV>
                <wp:extent cx="1981835" cy="321114"/>
                <wp:effectExtent l="0" t="0" r="1841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321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6988" w14:textId="77777777" w:rsidR="00EC4D0F" w:rsidRDefault="00EF0864" w:rsidP="00EC4D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4C32FC" id="Text Box 12" o:spid="_x0000_s1029" type="#_x0000_t202" style="position:absolute;margin-left:1in;margin-top:24.25pt;width:156.05pt;height:2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" fillcolor="white [3201]" strokeweight=".5pt">
                <v:textbox>
                  <w:txbxContent>
                    <w:p w14:paraId="21156988" w14:textId="77777777" w:rsidR="00EC4D0F" w:rsidRDefault="00EF0864" w:rsidP="00EC4D0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26DE"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6D8AF4" wp14:editId="57291521">
                <wp:simplePos x="0" y="0"/>
                <wp:positionH relativeFrom="column">
                  <wp:posOffset>4267200</wp:posOffset>
                </wp:positionH>
                <wp:positionV relativeFrom="paragraph">
                  <wp:posOffset>324971</wp:posOffset>
                </wp:positionV>
                <wp:extent cx="1707776" cy="303530"/>
                <wp:effectExtent l="0" t="0" r="26035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776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D419A" w14:textId="77777777" w:rsidR="00EC4D0F" w:rsidRDefault="00EC4D0F" w:rsidP="00EC4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6D8AF4" id="Text Box 26" o:spid="_x0000_s1030" type="#_x0000_t202" style="position:absolute;margin-left:336pt;margin-top:25.6pt;width:134.4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" fillcolor="white [3201]" strokeweight=".5pt">
                <v:textbox>
                  <w:txbxContent>
                    <w:p w14:paraId="018D419A" w14:textId="77777777" w:rsidR="00EC4D0F" w:rsidRDefault="00EC4D0F" w:rsidP="00EC4D0F"/>
                  </w:txbxContent>
                </v:textbox>
              </v:shape>
            </w:pict>
          </mc:Fallback>
        </mc:AlternateContent>
      </w:r>
    </w:p>
    <w:p w14:paraId="3E36A885" w14:textId="67C6DD59" w:rsidR="00EC4D0F" w:rsidRPr="009A7F11" w:rsidRDefault="00EC4D0F" w:rsidP="00EC4D0F">
      <w:pPr>
        <w:rPr>
          <w:b/>
        </w:rPr>
      </w:pPr>
    </w:p>
    <w:p w14:paraId="51EBD998" w14:textId="7CE4EF69" w:rsidR="00EC4D0F" w:rsidRPr="00441E8C" w:rsidRDefault="00636184">
      <w:pPr>
        <w:rPr>
          <w:color w:val="FF0000"/>
        </w:rPr>
      </w:pPr>
      <w:r w:rsidRPr="00441E8C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124C0D" wp14:editId="2D02C756">
                <wp:simplePos x="0" y="0"/>
                <wp:positionH relativeFrom="column">
                  <wp:posOffset>5664835</wp:posOffset>
                </wp:positionH>
                <wp:positionV relativeFrom="paragraph">
                  <wp:posOffset>3034665</wp:posOffset>
                </wp:positionV>
                <wp:extent cx="285750" cy="177214"/>
                <wp:effectExtent l="0" t="0" r="1905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77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CE50E" w14:textId="77777777" w:rsidR="004B26DE" w:rsidRDefault="004B26DE" w:rsidP="004B2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124C0D" id="Text Box 23" o:spid="_x0000_s1031" type="#_x0000_t202" style="position:absolute;margin-left:446.05pt;margin-top:238.95pt;width:22.5pt;height:13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" fillcolor="white [3201]" strokeweight=".5pt">
                <v:textbox>
                  <w:txbxContent>
                    <w:p w14:paraId="738CE50E" w14:textId="77777777" w:rsidR="004B26DE" w:rsidRDefault="004B26DE" w:rsidP="004B26DE"/>
                  </w:txbxContent>
                </v:textbox>
              </v:shape>
            </w:pict>
          </mc:Fallback>
        </mc:AlternateContent>
      </w:r>
      <w:r w:rsidRPr="00441E8C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AE5151" wp14:editId="4376AC18">
                <wp:simplePos x="0" y="0"/>
                <wp:positionH relativeFrom="column">
                  <wp:posOffset>4769485</wp:posOffset>
                </wp:positionH>
                <wp:positionV relativeFrom="paragraph">
                  <wp:posOffset>3035300</wp:posOffset>
                </wp:positionV>
                <wp:extent cx="285750" cy="177165"/>
                <wp:effectExtent l="0" t="0" r="19050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7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23AA6" w14:textId="77777777" w:rsidR="00EC4D0F" w:rsidRDefault="00EC4D0F" w:rsidP="00EC4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AE5151" id="Text Box 18" o:spid="_x0000_s1032" type="#_x0000_t202" style="position:absolute;margin-left:375.55pt;margin-top:239pt;width:22.5pt;height:13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" fillcolor="white [3201]" strokeweight=".5pt">
                <v:textbox>
                  <w:txbxContent>
                    <w:p w14:paraId="1F823AA6" w14:textId="77777777" w:rsidR="00EC4D0F" w:rsidRDefault="00EC4D0F" w:rsidP="00EC4D0F"/>
                  </w:txbxContent>
                </v:textbox>
              </v:shape>
            </w:pict>
          </mc:Fallback>
        </mc:AlternateContent>
      </w:r>
      <w:r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68523F" wp14:editId="3328E5E4">
                <wp:simplePos x="0" y="0"/>
                <wp:positionH relativeFrom="column">
                  <wp:posOffset>912495</wp:posOffset>
                </wp:positionH>
                <wp:positionV relativeFrom="paragraph">
                  <wp:posOffset>1992630</wp:posOffset>
                </wp:positionV>
                <wp:extent cx="2136775" cy="269875"/>
                <wp:effectExtent l="0" t="0" r="1587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110F3" w14:textId="77777777" w:rsidR="003279A7" w:rsidRDefault="003279A7" w:rsidP="003279A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68523F" id="Text Box 19" o:spid="_x0000_s1033" type="#_x0000_t202" style="position:absolute;margin-left:71.85pt;margin-top:156.9pt;width:168.25pt;height:2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" fillcolor="white [3201]" strokeweight=".5pt">
                <v:textbox>
                  <w:txbxContent>
                    <w:p w14:paraId="3C8110F3" w14:textId="77777777" w:rsidR="003279A7" w:rsidRDefault="003279A7" w:rsidP="003279A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D7D8AE" wp14:editId="0AD884A0">
                <wp:simplePos x="0" y="0"/>
                <wp:positionH relativeFrom="column">
                  <wp:posOffset>913765</wp:posOffset>
                </wp:positionH>
                <wp:positionV relativeFrom="paragraph">
                  <wp:posOffset>1635125</wp:posOffset>
                </wp:positionV>
                <wp:extent cx="2136775" cy="269875"/>
                <wp:effectExtent l="0" t="0" r="1587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03B0A" w14:textId="77777777" w:rsidR="00EC4D0F" w:rsidRDefault="00EC4D0F" w:rsidP="00EC4D0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D7D8AE" id="Text Box 10" o:spid="_x0000_s1034" type="#_x0000_t202" style="position:absolute;margin-left:71.95pt;margin-top:128.75pt;width:168.25pt;height:2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" fillcolor="white [3201]" strokeweight=".5pt">
                <v:textbox>
                  <w:txbxContent>
                    <w:p w14:paraId="3E303B0A" w14:textId="77777777" w:rsidR="00EC4D0F" w:rsidRDefault="00EC4D0F" w:rsidP="00EC4D0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0E1D52" wp14:editId="63B36677">
                <wp:simplePos x="0" y="0"/>
                <wp:positionH relativeFrom="column">
                  <wp:posOffset>914400</wp:posOffset>
                </wp:positionH>
                <wp:positionV relativeFrom="paragraph">
                  <wp:posOffset>807720</wp:posOffset>
                </wp:positionV>
                <wp:extent cx="3349625" cy="745490"/>
                <wp:effectExtent l="0" t="0" r="2222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74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903BF" w14:textId="65A3B003" w:rsidR="00CC495D" w:rsidRDefault="00CC495D" w:rsidP="00EC4D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0E1D52" id="Text Box 7" o:spid="_x0000_s1035" type="#_x0000_t202" style="position:absolute;margin-left:1in;margin-top:63.6pt;width:263.75pt;height:58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" fillcolor="white [3201]" strokeweight=".5pt">
                <v:textbox>
                  <w:txbxContent>
                    <w:p w14:paraId="171903BF" w14:textId="65A3B003" w:rsidR="00CC495D" w:rsidRDefault="00CC495D" w:rsidP="00EC4D0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0781E0" wp14:editId="64629719">
                <wp:simplePos x="0" y="0"/>
                <wp:positionH relativeFrom="column">
                  <wp:posOffset>920115</wp:posOffset>
                </wp:positionH>
                <wp:positionV relativeFrom="paragraph">
                  <wp:posOffset>400050</wp:posOffset>
                </wp:positionV>
                <wp:extent cx="3352800" cy="334010"/>
                <wp:effectExtent l="0" t="0" r="1905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4B22C" w14:textId="77777777" w:rsidR="00EC4D0F" w:rsidRDefault="00EC4D0F" w:rsidP="00EC4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0781E0" id="Text Box 6" o:spid="_x0000_s1036" type="#_x0000_t202" style="position:absolute;margin-left:72.45pt;margin-top:31.5pt;width:264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" fillcolor="white [3201]" strokeweight=".5pt">
                <v:textbox>
                  <w:txbxContent>
                    <w:p w14:paraId="7E34B22C" w14:textId="77777777" w:rsidR="00EC4D0F" w:rsidRDefault="00EC4D0F" w:rsidP="00EC4D0F"/>
                  </w:txbxContent>
                </v:textbox>
              </v:shape>
            </w:pict>
          </mc:Fallback>
        </mc:AlternateContent>
      </w:r>
      <w:r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B62602" wp14:editId="72B3796B">
                <wp:simplePos x="0" y="0"/>
                <wp:positionH relativeFrom="column">
                  <wp:posOffset>923925</wp:posOffset>
                </wp:positionH>
                <wp:positionV relativeFrom="paragraph">
                  <wp:posOffset>38100</wp:posOffset>
                </wp:positionV>
                <wp:extent cx="1971040" cy="294543"/>
                <wp:effectExtent l="0" t="0" r="1016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29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FD0E" w14:textId="77777777" w:rsidR="00EC4D0F" w:rsidRPr="006D416E" w:rsidRDefault="00EC4D0F" w:rsidP="00EC4D0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B62602" id="Text Box 5" o:spid="_x0000_s1037" type="#_x0000_t202" style="position:absolute;margin-left:72.75pt;margin-top:3pt;width:155.2pt;height:2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" fillcolor="white [3201]" strokeweight=".5pt">
                <v:textbox>
                  <w:txbxContent>
                    <w:p w14:paraId="23C5FD0E" w14:textId="77777777" w:rsidR="00EC4D0F" w:rsidRPr="006D416E" w:rsidRDefault="00EC4D0F" w:rsidP="00EC4D0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1DD62A" wp14:editId="044BBA38">
                <wp:simplePos x="0" y="0"/>
                <wp:positionH relativeFrom="column">
                  <wp:posOffset>911860</wp:posOffset>
                </wp:positionH>
                <wp:positionV relativeFrom="paragraph">
                  <wp:posOffset>2717165</wp:posOffset>
                </wp:positionV>
                <wp:extent cx="2153920" cy="257175"/>
                <wp:effectExtent l="0" t="0" r="1778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6A475" w14:textId="77777777" w:rsidR="00EC4D0F" w:rsidRDefault="00EC4D0F" w:rsidP="00EC4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21DD62A" id="Text Box 15" o:spid="_x0000_s1038" type="#_x0000_t202" style="position:absolute;margin-left:71.8pt;margin-top:213.95pt;width:169.6pt;height:20.2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PDggIAAJQ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" fillcolor="white [3201]" strokeweight=".5pt">
                <v:textbox>
                  <w:txbxContent>
                    <w:p w14:paraId="2A06A475" w14:textId="77777777" w:rsidR="00EC4D0F" w:rsidRDefault="00EC4D0F" w:rsidP="00EC4D0F"/>
                  </w:txbxContent>
                </v:textbox>
              </v:shape>
            </w:pict>
          </mc:Fallback>
        </mc:AlternateContent>
      </w:r>
      <w:r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8021E5" wp14:editId="07C9AECB">
                <wp:simplePos x="0" y="0"/>
                <wp:positionH relativeFrom="column">
                  <wp:posOffset>3923665</wp:posOffset>
                </wp:positionH>
                <wp:positionV relativeFrom="paragraph">
                  <wp:posOffset>2710180</wp:posOffset>
                </wp:positionV>
                <wp:extent cx="2033270" cy="257175"/>
                <wp:effectExtent l="0" t="0" r="2413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5124" w14:textId="77777777" w:rsidR="004B26DE" w:rsidRDefault="004B26DE" w:rsidP="004B2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78021E5" id="Text Box 31" o:spid="_x0000_s1039" type="#_x0000_t202" style="position:absolute;margin-left:308.95pt;margin-top:213.4pt;width:160.1pt;height:20.2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" fillcolor="white [3201]" strokeweight=".5pt">
                <v:textbox>
                  <w:txbxContent>
                    <w:p w14:paraId="4DA75124" w14:textId="77777777" w:rsidR="004B26DE" w:rsidRDefault="004B26DE" w:rsidP="004B26DE"/>
                  </w:txbxContent>
                </v:textbox>
              </v:shape>
            </w:pict>
          </mc:Fallback>
        </mc:AlternateContent>
      </w:r>
      <w:r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47A7AA" wp14:editId="3DAE60F0">
                <wp:simplePos x="0" y="0"/>
                <wp:positionH relativeFrom="column">
                  <wp:posOffset>911225</wp:posOffset>
                </wp:positionH>
                <wp:positionV relativeFrom="paragraph">
                  <wp:posOffset>2350770</wp:posOffset>
                </wp:positionV>
                <wp:extent cx="5045710" cy="285750"/>
                <wp:effectExtent l="0" t="0" r="2159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7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5B4AC" w14:textId="77777777" w:rsidR="00EC4D0F" w:rsidRDefault="00EC4D0F" w:rsidP="00EC4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347A7AA" id="Text Box 14" o:spid="_x0000_s1040" type="#_x0000_t202" style="position:absolute;margin-left:71.75pt;margin-top:185.1pt;width:397.3pt;height:22.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" fillcolor="white [3201]" strokeweight=".5pt">
                <v:textbox>
                  <w:txbxContent>
                    <w:p w14:paraId="13F5B4AC" w14:textId="77777777" w:rsidR="00EC4D0F" w:rsidRDefault="00EC4D0F" w:rsidP="00EC4D0F"/>
                  </w:txbxContent>
                </v:textbox>
              </v:shape>
            </w:pict>
          </mc:Fallback>
        </mc:AlternateContent>
      </w:r>
      <w:r w:rsidR="00686B3A"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5825C4" wp14:editId="2D6387E7">
                <wp:simplePos x="0" y="0"/>
                <wp:positionH relativeFrom="column">
                  <wp:posOffset>4472940</wp:posOffset>
                </wp:positionH>
                <wp:positionV relativeFrom="paragraph">
                  <wp:posOffset>69850</wp:posOffset>
                </wp:positionV>
                <wp:extent cx="1489710" cy="1485265"/>
                <wp:effectExtent l="0" t="0" r="1524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148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D81E" w14:textId="67B3BA11" w:rsidR="00EC4D0F" w:rsidRPr="00C9351F" w:rsidRDefault="00C02696" w:rsidP="00EC4D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351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876C27" w:rsidRPr="00C9351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A40268" w:rsidRPr="00C9351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close a</w:t>
                            </w:r>
                            <w:r w:rsidR="00C9351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 updated</w:t>
                            </w:r>
                            <w:r w:rsidR="00A40268" w:rsidRPr="00C9351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ssport sized photograph with you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5825C4" id="Text Box 3" o:spid="_x0000_s1041" type="#_x0000_t202" style="position:absolute;margin-left:352.2pt;margin-top:5.5pt;width:117.3pt;height:116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" fillcolor="white [3201]" strokeweight=".5pt">
                <v:textbox>
                  <w:txbxContent>
                    <w:p w14:paraId="135ED81E" w14:textId="67B3BA11" w:rsidR="00EC4D0F" w:rsidRPr="00C9351F" w:rsidRDefault="00C02696" w:rsidP="00EC4D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9351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876C27" w:rsidRPr="00C9351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A40268" w:rsidRPr="00C9351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close a</w:t>
                      </w:r>
                      <w:r w:rsidR="00C9351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 updated</w:t>
                      </w:r>
                      <w:r w:rsidR="00A40268" w:rsidRPr="00C9351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passport sized photograph with your application</w:t>
                      </w:r>
                    </w:p>
                  </w:txbxContent>
                </v:textbox>
              </v:shape>
            </w:pict>
          </mc:Fallback>
        </mc:AlternateContent>
      </w:r>
      <w:r w:rsidR="003669F3" w:rsidRPr="009A7F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5A910A" wp14:editId="7F167327">
                <wp:simplePos x="0" y="0"/>
                <wp:positionH relativeFrom="column">
                  <wp:posOffset>4243754</wp:posOffset>
                </wp:positionH>
                <wp:positionV relativeFrom="paragraph">
                  <wp:posOffset>1654224</wp:posOffset>
                </wp:positionV>
                <wp:extent cx="1719726" cy="269875"/>
                <wp:effectExtent l="0" t="0" r="1397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726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E98F" w14:textId="77777777" w:rsidR="00EC4D0F" w:rsidRDefault="00EC4D0F" w:rsidP="00EC4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5A910A" id="_x0000_s1042" type="#_x0000_t202" style="position:absolute;margin-left:334.15pt;margin-top:130.25pt;width:135.4pt;height:2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" fillcolor="white [3201]" strokeweight=".5pt">
                <v:textbox>
                  <w:txbxContent>
                    <w:p w14:paraId="0D31E98F" w14:textId="77777777" w:rsidR="00EC4D0F" w:rsidRDefault="00EC4D0F" w:rsidP="00EC4D0F"/>
                  </w:txbxContent>
                </v:textbox>
              </v:shape>
            </w:pict>
          </mc:Fallback>
        </mc:AlternateContent>
      </w:r>
    </w:p>
    <w:sectPr w:rsidR="00EC4D0F" w:rsidRPr="00441E8C" w:rsidSect="00D4184B">
      <w:pgSz w:w="11906" w:h="16838" w:code="9"/>
      <w:pgMar w:top="397" w:right="851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2E83" w14:textId="77777777" w:rsidR="00454623" w:rsidRDefault="00454623" w:rsidP="007406CB">
      <w:pPr>
        <w:spacing w:after="0" w:line="240" w:lineRule="auto"/>
      </w:pPr>
      <w:r>
        <w:separator/>
      </w:r>
    </w:p>
  </w:endnote>
  <w:endnote w:type="continuationSeparator" w:id="0">
    <w:p w14:paraId="2F7D8464" w14:textId="77777777" w:rsidR="00454623" w:rsidRDefault="00454623" w:rsidP="007406CB">
      <w:pPr>
        <w:spacing w:after="0" w:line="240" w:lineRule="auto"/>
      </w:pPr>
      <w:r>
        <w:continuationSeparator/>
      </w:r>
    </w:p>
  </w:endnote>
  <w:endnote w:type="continuationNotice" w:id="1">
    <w:p w14:paraId="032605A1" w14:textId="77777777" w:rsidR="00454623" w:rsidRDefault="00454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D723" w14:textId="77777777" w:rsidR="00454623" w:rsidRDefault="00454623" w:rsidP="007406CB">
      <w:pPr>
        <w:spacing w:after="0" w:line="240" w:lineRule="auto"/>
      </w:pPr>
      <w:r>
        <w:separator/>
      </w:r>
    </w:p>
  </w:footnote>
  <w:footnote w:type="continuationSeparator" w:id="0">
    <w:p w14:paraId="148BF545" w14:textId="77777777" w:rsidR="00454623" w:rsidRDefault="00454623" w:rsidP="007406CB">
      <w:pPr>
        <w:spacing w:after="0" w:line="240" w:lineRule="auto"/>
      </w:pPr>
      <w:r>
        <w:continuationSeparator/>
      </w:r>
    </w:p>
  </w:footnote>
  <w:footnote w:type="continuationNotice" w:id="1">
    <w:p w14:paraId="1DEECE9C" w14:textId="77777777" w:rsidR="00454623" w:rsidRDefault="004546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39E"/>
    <w:multiLevelType w:val="hybridMultilevel"/>
    <w:tmpl w:val="CA00F8F6"/>
    <w:lvl w:ilvl="0" w:tplc="B658F66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5EEA"/>
    <w:multiLevelType w:val="hybridMultilevel"/>
    <w:tmpl w:val="EDF6AF5E"/>
    <w:lvl w:ilvl="0" w:tplc="B658F66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693"/>
    <w:multiLevelType w:val="hybridMultilevel"/>
    <w:tmpl w:val="4B3E0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EEF"/>
    <w:multiLevelType w:val="hybridMultilevel"/>
    <w:tmpl w:val="4546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2F63"/>
    <w:multiLevelType w:val="hybridMultilevel"/>
    <w:tmpl w:val="372E5C30"/>
    <w:lvl w:ilvl="0" w:tplc="B658F66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41B7"/>
    <w:multiLevelType w:val="hybridMultilevel"/>
    <w:tmpl w:val="A642D48A"/>
    <w:lvl w:ilvl="0" w:tplc="B658F66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2CB3"/>
    <w:multiLevelType w:val="hybridMultilevel"/>
    <w:tmpl w:val="037ACF16"/>
    <w:lvl w:ilvl="0" w:tplc="B658F66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23F"/>
    <w:multiLevelType w:val="hybridMultilevel"/>
    <w:tmpl w:val="9118B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4F8"/>
    <w:multiLevelType w:val="hybridMultilevel"/>
    <w:tmpl w:val="5126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C1E10"/>
    <w:multiLevelType w:val="hybridMultilevel"/>
    <w:tmpl w:val="273A4A54"/>
    <w:lvl w:ilvl="0" w:tplc="B658F668">
      <w:start w:val="1"/>
      <w:numFmt w:val="bullet"/>
      <w:lvlText w:val="❒"/>
      <w:lvlJc w:val="left"/>
      <w:pPr>
        <w:ind w:left="360" w:hanging="360"/>
      </w:pPr>
      <w:rPr>
        <w:rFonts w:ascii="Source Sans Pro" w:hAnsi="Source Sans Pro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E23D5"/>
    <w:multiLevelType w:val="hybridMultilevel"/>
    <w:tmpl w:val="992CC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713C"/>
    <w:multiLevelType w:val="hybridMultilevel"/>
    <w:tmpl w:val="3C9A3D96"/>
    <w:lvl w:ilvl="0" w:tplc="B658F66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A4C01"/>
    <w:multiLevelType w:val="hybridMultilevel"/>
    <w:tmpl w:val="187E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075E0"/>
    <w:multiLevelType w:val="hybridMultilevel"/>
    <w:tmpl w:val="A364D2BA"/>
    <w:lvl w:ilvl="0" w:tplc="B658F66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68C1"/>
    <w:multiLevelType w:val="hybridMultilevel"/>
    <w:tmpl w:val="2994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31C7F"/>
    <w:multiLevelType w:val="hybridMultilevel"/>
    <w:tmpl w:val="F6720C3C"/>
    <w:lvl w:ilvl="0" w:tplc="B658F66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15CA"/>
    <w:multiLevelType w:val="hybridMultilevel"/>
    <w:tmpl w:val="3ED6E75A"/>
    <w:lvl w:ilvl="0" w:tplc="B658F66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54211"/>
    <w:multiLevelType w:val="hybridMultilevel"/>
    <w:tmpl w:val="AEB01A2C"/>
    <w:lvl w:ilvl="0" w:tplc="B658F66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42AFD"/>
    <w:multiLevelType w:val="hybridMultilevel"/>
    <w:tmpl w:val="EAE4D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A338E"/>
    <w:multiLevelType w:val="hybridMultilevel"/>
    <w:tmpl w:val="32787D06"/>
    <w:lvl w:ilvl="0" w:tplc="B658F668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1D0D"/>
    <w:multiLevelType w:val="hybridMultilevel"/>
    <w:tmpl w:val="785A9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3A5"/>
    <w:multiLevelType w:val="hybridMultilevel"/>
    <w:tmpl w:val="6884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50083"/>
    <w:multiLevelType w:val="hybridMultilevel"/>
    <w:tmpl w:val="D39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19965">
    <w:abstractNumId w:val="18"/>
  </w:num>
  <w:num w:numId="2" w16cid:durableId="792409590">
    <w:abstractNumId w:val="9"/>
  </w:num>
  <w:num w:numId="3" w16cid:durableId="604581524">
    <w:abstractNumId w:val="8"/>
  </w:num>
  <w:num w:numId="4" w16cid:durableId="2138642734">
    <w:abstractNumId w:val="2"/>
  </w:num>
  <w:num w:numId="5" w16cid:durableId="1630555241">
    <w:abstractNumId w:val="3"/>
  </w:num>
  <w:num w:numId="6" w16cid:durableId="15158425">
    <w:abstractNumId w:val="7"/>
  </w:num>
  <w:num w:numId="7" w16cid:durableId="1834949421">
    <w:abstractNumId w:val="14"/>
  </w:num>
  <w:num w:numId="8" w16cid:durableId="2130391377">
    <w:abstractNumId w:val="9"/>
  </w:num>
  <w:num w:numId="9" w16cid:durableId="1482428146">
    <w:abstractNumId w:val="22"/>
  </w:num>
  <w:num w:numId="10" w16cid:durableId="305357827">
    <w:abstractNumId w:val="21"/>
  </w:num>
  <w:num w:numId="11" w16cid:durableId="588007256">
    <w:abstractNumId w:val="10"/>
  </w:num>
  <w:num w:numId="12" w16cid:durableId="723680410">
    <w:abstractNumId w:val="20"/>
  </w:num>
  <w:num w:numId="13" w16cid:durableId="1003582583">
    <w:abstractNumId w:val="12"/>
  </w:num>
  <w:num w:numId="14" w16cid:durableId="207448826">
    <w:abstractNumId w:val="11"/>
  </w:num>
  <w:num w:numId="15" w16cid:durableId="967246365">
    <w:abstractNumId w:val="4"/>
  </w:num>
  <w:num w:numId="16" w16cid:durableId="1142187308">
    <w:abstractNumId w:val="15"/>
  </w:num>
  <w:num w:numId="17" w16cid:durableId="1582520058">
    <w:abstractNumId w:val="0"/>
  </w:num>
  <w:num w:numId="18" w16cid:durableId="576987629">
    <w:abstractNumId w:val="16"/>
  </w:num>
  <w:num w:numId="19" w16cid:durableId="693111778">
    <w:abstractNumId w:val="13"/>
  </w:num>
  <w:num w:numId="20" w16cid:durableId="686640883">
    <w:abstractNumId w:val="5"/>
  </w:num>
  <w:num w:numId="21" w16cid:durableId="541409242">
    <w:abstractNumId w:val="17"/>
  </w:num>
  <w:num w:numId="22" w16cid:durableId="1986818139">
    <w:abstractNumId w:val="19"/>
  </w:num>
  <w:num w:numId="23" w16cid:durableId="2096397126">
    <w:abstractNumId w:val="6"/>
  </w:num>
  <w:num w:numId="24" w16cid:durableId="54876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sav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A"/>
    <w:rsid w:val="00000641"/>
    <w:rsid w:val="00000FFB"/>
    <w:rsid w:val="00001119"/>
    <w:rsid w:val="00003CA5"/>
    <w:rsid w:val="0000624A"/>
    <w:rsid w:val="0000748D"/>
    <w:rsid w:val="00007969"/>
    <w:rsid w:val="00014364"/>
    <w:rsid w:val="00020C49"/>
    <w:rsid w:val="00024FD8"/>
    <w:rsid w:val="0002612D"/>
    <w:rsid w:val="00027DDD"/>
    <w:rsid w:val="00030557"/>
    <w:rsid w:val="000350C3"/>
    <w:rsid w:val="00035D61"/>
    <w:rsid w:val="00036B6E"/>
    <w:rsid w:val="00036E94"/>
    <w:rsid w:val="00037D82"/>
    <w:rsid w:val="000416E1"/>
    <w:rsid w:val="000427F2"/>
    <w:rsid w:val="00053C33"/>
    <w:rsid w:val="0005459A"/>
    <w:rsid w:val="000644B4"/>
    <w:rsid w:val="00073D8C"/>
    <w:rsid w:val="00074D3E"/>
    <w:rsid w:val="00080656"/>
    <w:rsid w:val="000826B3"/>
    <w:rsid w:val="00082AD3"/>
    <w:rsid w:val="00097442"/>
    <w:rsid w:val="000A29B0"/>
    <w:rsid w:val="000A521F"/>
    <w:rsid w:val="000A67A1"/>
    <w:rsid w:val="000A7716"/>
    <w:rsid w:val="000B4572"/>
    <w:rsid w:val="000B4B16"/>
    <w:rsid w:val="000C013E"/>
    <w:rsid w:val="000C2CE4"/>
    <w:rsid w:val="000C4352"/>
    <w:rsid w:val="000C78A8"/>
    <w:rsid w:val="000D02AD"/>
    <w:rsid w:val="000D157F"/>
    <w:rsid w:val="000D6B3C"/>
    <w:rsid w:val="000F5392"/>
    <w:rsid w:val="00100F05"/>
    <w:rsid w:val="00101C9C"/>
    <w:rsid w:val="001032F5"/>
    <w:rsid w:val="00105759"/>
    <w:rsid w:val="00113000"/>
    <w:rsid w:val="00113921"/>
    <w:rsid w:val="00115B3C"/>
    <w:rsid w:val="00122C76"/>
    <w:rsid w:val="001275E5"/>
    <w:rsid w:val="00127923"/>
    <w:rsid w:val="00130394"/>
    <w:rsid w:val="00131347"/>
    <w:rsid w:val="00135594"/>
    <w:rsid w:val="00136025"/>
    <w:rsid w:val="001414BA"/>
    <w:rsid w:val="00144111"/>
    <w:rsid w:val="001459A0"/>
    <w:rsid w:val="00146ECB"/>
    <w:rsid w:val="00147752"/>
    <w:rsid w:val="00152905"/>
    <w:rsid w:val="0015465B"/>
    <w:rsid w:val="00162B04"/>
    <w:rsid w:val="00165461"/>
    <w:rsid w:val="001761B6"/>
    <w:rsid w:val="001810F8"/>
    <w:rsid w:val="00183520"/>
    <w:rsid w:val="00183D71"/>
    <w:rsid w:val="00184041"/>
    <w:rsid w:val="001869DB"/>
    <w:rsid w:val="00186B84"/>
    <w:rsid w:val="001874A6"/>
    <w:rsid w:val="00190F1A"/>
    <w:rsid w:val="00193494"/>
    <w:rsid w:val="001947F4"/>
    <w:rsid w:val="00194AA8"/>
    <w:rsid w:val="001B345A"/>
    <w:rsid w:val="001B4F49"/>
    <w:rsid w:val="001B53F5"/>
    <w:rsid w:val="001C12C4"/>
    <w:rsid w:val="001C25DF"/>
    <w:rsid w:val="001C3937"/>
    <w:rsid w:val="001C4A47"/>
    <w:rsid w:val="001D6AAD"/>
    <w:rsid w:val="001E0018"/>
    <w:rsid w:val="001E06DB"/>
    <w:rsid w:val="001E5046"/>
    <w:rsid w:val="001E56BE"/>
    <w:rsid w:val="001E73FD"/>
    <w:rsid w:val="001F1740"/>
    <w:rsid w:val="001F52E4"/>
    <w:rsid w:val="002000C8"/>
    <w:rsid w:val="00204118"/>
    <w:rsid w:val="002042A0"/>
    <w:rsid w:val="00212523"/>
    <w:rsid w:val="002144BC"/>
    <w:rsid w:val="002148FD"/>
    <w:rsid w:val="00221640"/>
    <w:rsid w:val="00221DB9"/>
    <w:rsid w:val="00223C71"/>
    <w:rsid w:val="00225875"/>
    <w:rsid w:val="00226684"/>
    <w:rsid w:val="00233205"/>
    <w:rsid w:val="0023355B"/>
    <w:rsid w:val="00235DCB"/>
    <w:rsid w:val="0023659D"/>
    <w:rsid w:val="00236673"/>
    <w:rsid w:val="00237436"/>
    <w:rsid w:val="00245550"/>
    <w:rsid w:val="00251C81"/>
    <w:rsid w:val="00252AAB"/>
    <w:rsid w:val="002548CC"/>
    <w:rsid w:val="0025734E"/>
    <w:rsid w:val="00260F54"/>
    <w:rsid w:val="00262715"/>
    <w:rsid w:val="00265F39"/>
    <w:rsid w:val="00267C6C"/>
    <w:rsid w:val="00273028"/>
    <w:rsid w:val="00274D60"/>
    <w:rsid w:val="00275FCF"/>
    <w:rsid w:val="002800F8"/>
    <w:rsid w:val="00280BB1"/>
    <w:rsid w:val="00281BEA"/>
    <w:rsid w:val="00281CA8"/>
    <w:rsid w:val="00283960"/>
    <w:rsid w:val="0028642E"/>
    <w:rsid w:val="00290D5C"/>
    <w:rsid w:val="00291CC4"/>
    <w:rsid w:val="00295BA6"/>
    <w:rsid w:val="00296CCB"/>
    <w:rsid w:val="002A1F47"/>
    <w:rsid w:val="002A5201"/>
    <w:rsid w:val="002A524E"/>
    <w:rsid w:val="002A5B0B"/>
    <w:rsid w:val="002A5DD7"/>
    <w:rsid w:val="002B12A5"/>
    <w:rsid w:val="002B276F"/>
    <w:rsid w:val="002B48ED"/>
    <w:rsid w:val="002B5C93"/>
    <w:rsid w:val="002B6CA8"/>
    <w:rsid w:val="002C60C3"/>
    <w:rsid w:val="002D14BD"/>
    <w:rsid w:val="002D69DA"/>
    <w:rsid w:val="002E3B19"/>
    <w:rsid w:val="002F0620"/>
    <w:rsid w:val="002F277E"/>
    <w:rsid w:val="002F2F96"/>
    <w:rsid w:val="0030030A"/>
    <w:rsid w:val="00302015"/>
    <w:rsid w:val="00302192"/>
    <w:rsid w:val="00305EF8"/>
    <w:rsid w:val="00314E20"/>
    <w:rsid w:val="00315502"/>
    <w:rsid w:val="00326B21"/>
    <w:rsid w:val="003279A7"/>
    <w:rsid w:val="00332796"/>
    <w:rsid w:val="00333A23"/>
    <w:rsid w:val="003341CA"/>
    <w:rsid w:val="00334AB4"/>
    <w:rsid w:val="00335783"/>
    <w:rsid w:val="00336981"/>
    <w:rsid w:val="00360659"/>
    <w:rsid w:val="003607D0"/>
    <w:rsid w:val="00362856"/>
    <w:rsid w:val="0036458A"/>
    <w:rsid w:val="00365A07"/>
    <w:rsid w:val="003669F3"/>
    <w:rsid w:val="003727F0"/>
    <w:rsid w:val="0037332E"/>
    <w:rsid w:val="003755B4"/>
    <w:rsid w:val="00376DAE"/>
    <w:rsid w:val="003779FE"/>
    <w:rsid w:val="003802A7"/>
    <w:rsid w:val="003820FE"/>
    <w:rsid w:val="00387C14"/>
    <w:rsid w:val="00393268"/>
    <w:rsid w:val="0039364B"/>
    <w:rsid w:val="00393D7B"/>
    <w:rsid w:val="00394580"/>
    <w:rsid w:val="003A18C1"/>
    <w:rsid w:val="003A2042"/>
    <w:rsid w:val="003A3182"/>
    <w:rsid w:val="003A5CA2"/>
    <w:rsid w:val="003B0147"/>
    <w:rsid w:val="003B4710"/>
    <w:rsid w:val="003C0955"/>
    <w:rsid w:val="003C323B"/>
    <w:rsid w:val="003C3776"/>
    <w:rsid w:val="003C57DE"/>
    <w:rsid w:val="003C7CFC"/>
    <w:rsid w:val="003D10FD"/>
    <w:rsid w:val="003D30A2"/>
    <w:rsid w:val="003D46AA"/>
    <w:rsid w:val="003D799B"/>
    <w:rsid w:val="003E39C7"/>
    <w:rsid w:val="003E39CB"/>
    <w:rsid w:val="003F16ED"/>
    <w:rsid w:val="003F1F5B"/>
    <w:rsid w:val="003F50BF"/>
    <w:rsid w:val="004010EB"/>
    <w:rsid w:val="00403E73"/>
    <w:rsid w:val="00405321"/>
    <w:rsid w:val="004056B7"/>
    <w:rsid w:val="00410481"/>
    <w:rsid w:val="0041076F"/>
    <w:rsid w:val="0042281A"/>
    <w:rsid w:val="00431117"/>
    <w:rsid w:val="00433B3C"/>
    <w:rsid w:val="00434897"/>
    <w:rsid w:val="004357B4"/>
    <w:rsid w:val="00435825"/>
    <w:rsid w:val="00441E8C"/>
    <w:rsid w:val="00442846"/>
    <w:rsid w:val="00445C83"/>
    <w:rsid w:val="00450ECF"/>
    <w:rsid w:val="00452D83"/>
    <w:rsid w:val="00453402"/>
    <w:rsid w:val="00454623"/>
    <w:rsid w:val="00462852"/>
    <w:rsid w:val="00466BF4"/>
    <w:rsid w:val="0046768D"/>
    <w:rsid w:val="004704BA"/>
    <w:rsid w:val="00472835"/>
    <w:rsid w:val="004760B9"/>
    <w:rsid w:val="0047614A"/>
    <w:rsid w:val="00477630"/>
    <w:rsid w:val="0047764C"/>
    <w:rsid w:val="00481F41"/>
    <w:rsid w:val="00485C9C"/>
    <w:rsid w:val="00486454"/>
    <w:rsid w:val="004867BC"/>
    <w:rsid w:val="00486FF3"/>
    <w:rsid w:val="00487183"/>
    <w:rsid w:val="004925D9"/>
    <w:rsid w:val="00492B26"/>
    <w:rsid w:val="004A15C8"/>
    <w:rsid w:val="004A3E62"/>
    <w:rsid w:val="004B26DE"/>
    <w:rsid w:val="004B33B0"/>
    <w:rsid w:val="004B4738"/>
    <w:rsid w:val="004B79D0"/>
    <w:rsid w:val="004C2DC2"/>
    <w:rsid w:val="004C36F1"/>
    <w:rsid w:val="004D166E"/>
    <w:rsid w:val="004D39FE"/>
    <w:rsid w:val="004D7728"/>
    <w:rsid w:val="004E0080"/>
    <w:rsid w:val="004F03AF"/>
    <w:rsid w:val="004F2463"/>
    <w:rsid w:val="004F5A38"/>
    <w:rsid w:val="00500826"/>
    <w:rsid w:val="00505645"/>
    <w:rsid w:val="005107F0"/>
    <w:rsid w:val="0051178C"/>
    <w:rsid w:val="00514508"/>
    <w:rsid w:val="00516459"/>
    <w:rsid w:val="00517F5D"/>
    <w:rsid w:val="00521E27"/>
    <w:rsid w:val="00534067"/>
    <w:rsid w:val="005351E3"/>
    <w:rsid w:val="00536170"/>
    <w:rsid w:val="00543967"/>
    <w:rsid w:val="00547759"/>
    <w:rsid w:val="00550C06"/>
    <w:rsid w:val="00553E53"/>
    <w:rsid w:val="00555AED"/>
    <w:rsid w:val="00563121"/>
    <w:rsid w:val="005658D1"/>
    <w:rsid w:val="00567A34"/>
    <w:rsid w:val="0057404E"/>
    <w:rsid w:val="00576F6E"/>
    <w:rsid w:val="00584E15"/>
    <w:rsid w:val="00586AEF"/>
    <w:rsid w:val="005911AA"/>
    <w:rsid w:val="00591614"/>
    <w:rsid w:val="00591E8C"/>
    <w:rsid w:val="00595458"/>
    <w:rsid w:val="005954D8"/>
    <w:rsid w:val="005A016B"/>
    <w:rsid w:val="005A25DF"/>
    <w:rsid w:val="005A2C24"/>
    <w:rsid w:val="005A4455"/>
    <w:rsid w:val="005A7727"/>
    <w:rsid w:val="005B142A"/>
    <w:rsid w:val="005B1A3A"/>
    <w:rsid w:val="005B1D12"/>
    <w:rsid w:val="005B3202"/>
    <w:rsid w:val="005B3689"/>
    <w:rsid w:val="005B52CF"/>
    <w:rsid w:val="005C40E5"/>
    <w:rsid w:val="005C5EBD"/>
    <w:rsid w:val="005D3418"/>
    <w:rsid w:val="005D49ED"/>
    <w:rsid w:val="005D7CDE"/>
    <w:rsid w:val="005E0C68"/>
    <w:rsid w:val="005E240D"/>
    <w:rsid w:val="005E7549"/>
    <w:rsid w:val="005F2A66"/>
    <w:rsid w:val="00601816"/>
    <w:rsid w:val="00604D51"/>
    <w:rsid w:val="00606242"/>
    <w:rsid w:val="00616622"/>
    <w:rsid w:val="00620FB4"/>
    <w:rsid w:val="0062443F"/>
    <w:rsid w:val="00626606"/>
    <w:rsid w:val="00630806"/>
    <w:rsid w:val="006314D0"/>
    <w:rsid w:val="00633237"/>
    <w:rsid w:val="00636184"/>
    <w:rsid w:val="00637E86"/>
    <w:rsid w:val="00641A9C"/>
    <w:rsid w:val="00642D47"/>
    <w:rsid w:val="00645544"/>
    <w:rsid w:val="00647116"/>
    <w:rsid w:val="00651EE5"/>
    <w:rsid w:val="00652B77"/>
    <w:rsid w:val="006603D5"/>
    <w:rsid w:val="00660A0C"/>
    <w:rsid w:val="00662B04"/>
    <w:rsid w:val="00664204"/>
    <w:rsid w:val="00666935"/>
    <w:rsid w:val="00671B5B"/>
    <w:rsid w:val="0067554D"/>
    <w:rsid w:val="006772AC"/>
    <w:rsid w:val="0067775E"/>
    <w:rsid w:val="00686B3A"/>
    <w:rsid w:val="00696121"/>
    <w:rsid w:val="006A0CE4"/>
    <w:rsid w:val="006A50B3"/>
    <w:rsid w:val="006A67F5"/>
    <w:rsid w:val="006A7686"/>
    <w:rsid w:val="006B0F54"/>
    <w:rsid w:val="006B5C17"/>
    <w:rsid w:val="006B70EB"/>
    <w:rsid w:val="006B74FD"/>
    <w:rsid w:val="006C2137"/>
    <w:rsid w:val="006C262A"/>
    <w:rsid w:val="006C36FA"/>
    <w:rsid w:val="006C3CE8"/>
    <w:rsid w:val="006C450E"/>
    <w:rsid w:val="006C678C"/>
    <w:rsid w:val="006C7FCB"/>
    <w:rsid w:val="006D07C8"/>
    <w:rsid w:val="006D3E36"/>
    <w:rsid w:val="006D416E"/>
    <w:rsid w:val="006D6E5B"/>
    <w:rsid w:val="006E0C77"/>
    <w:rsid w:val="006E1261"/>
    <w:rsid w:val="006E474D"/>
    <w:rsid w:val="006E5AED"/>
    <w:rsid w:val="006E6656"/>
    <w:rsid w:val="006F0D6B"/>
    <w:rsid w:val="006F158A"/>
    <w:rsid w:val="00700484"/>
    <w:rsid w:val="007006E7"/>
    <w:rsid w:val="00703336"/>
    <w:rsid w:val="00704D9E"/>
    <w:rsid w:val="00704EF6"/>
    <w:rsid w:val="00706576"/>
    <w:rsid w:val="0070739D"/>
    <w:rsid w:val="00710D6B"/>
    <w:rsid w:val="00711071"/>
    <w:rsid w:val="00716160"/>
    <w:rsid w:val="00725953"/>
    <w:rsid w:val="007309C5"/>
    <w:rsid w:val="00735AC9"/>
    <w:rsid w:val="007379DC"/>
    <w:rsid w:val="007406CB"/>
    <w:rsid w:val="0074082C"/>
    <w:rsid w:val="00741690"/>
    <w:rsid w:val="007420B8"/>
    <w:rsid w:val="007422C6"/>
    <w:rsid w:val="00747A6D"/>
    <w:rsid w:val="0075032C"/>
    <w:rsid w:val="00751AEB"/>
    <w:rsid w:val="0075358C"/>
    <w:rsid w:val="00754746"/>
    <w:rsid w:val="00756AD4"/>
    <w:rsid w:val="00762CDC"/>
    <w:rsid w:val="00763164"/>
    <w:rsid w:val="00764758"/>
    <w:rsid w:val="00766996"/>
    <w:rsid w:val="00771F8A"/>
    <w:rsid w:val="007831AD"/>
    <w:rsid w:val="00793372"/>
    <w:rsid w:val="007938EB"/>
    <w:rsid w:val="007A032E"/>
    <w:rsid w:val="007A1DDC"/>
    <w:rsid w:val="007A3D26"/>
    <w:rsid w:val="007A6FAA"/>
    <w:rsid w:val="007B08EE"/>
    <w:rsid w:val="007B266D"/>
    <w:rsid w:val="007B3591"/>
    <w:rsid w:val="007C7979"/>
    <w:rsid w:val="007D0509"/>
    <w:rsid w:val="007D0F0F"/>
    <w:rsid w:val="007D4DF6"/>
    <w:rsid w:val="007D5CBE"/>
    <w:rsid w:val="007D5E79"/>
    <w:rsid w:val="007E0367"/>
    <w:rsid w:val="007E11F4"/>
    <w:rsid w:val="007E32F4"/>
    <w:rsid w:val="007E44E7"/>
    <w:rsid w:val="007E64BD"/>
    <w:rsid w:val="007F0209"/>
    <w:rsid w:val="007F078E"/>
    <w:rsid w:val="007F0A3D"/>
    <w:rsid w:val="00800BB8"/>
    <w:rsid w:val="00800F48"/>
    <w:rsid w:val="00803334"/>
    <w:rsid w:val="00804984"/>
    <w:rsid w:val="00805292"/>
    <w:rsid w:val="008167D2"/>
    <w:rsid w:val="008177E0"/>
    <w:rsid w:val="00817CF1"/>
    <w:rsid w:val="00825D3C"/>
    <w:rsid w:val="00826B7F"/>
    <w:rsid w:val="008313F3"/>
    <w:rsid w:val="00834580"/>
    <w:rsid w:val="00836C9A"/>
    <w:rsid w:val="00837461"/>
    <w:rsid w:val="008420B3"/>
    <w:rsid w:val="00846209"/>
    <w:rsid w:val="008506FD"/>
    <w:rsid w:val="008516A6"/>
    <w:rsid w:val="00851A4E"/>
    <w:rsid w:val="00863DD3"/>
    <w:rsid w:val="008735EF"/>
    <w:rsid w:val="00875DEC"/>
    <w:rsid w:val="00876C27"/>
    <w:rsid w:val="008773C6"/>
    <w:rsid w:val="00877DE7"/>
    <w:rsid w:val="00877E9E"/>
    <w:rsid w:val="00886F75"/>
    <w:rsid w:val="00887DEC"/>
    <w:rsid w:val="00893082"/>
    <w:rsid w:val="00894A8C"/>
    <w:rsid w:val="00894D9E"/>
    <w:rsid w:val="00894DFC"/>
    <w:rsid w:val="008978D0"/>
    <w:rsid w:val="008A392D"/>
    <w:rsid w:val="008A5D17"/>
    <w:rsid w:val="008A655C"/>
    <w:rsid w:val="008C1503"/>
    <w:rsid w:val="008C178E"/>
    <w:rsid w:val="008C2A76"/>
    <w:rsid w:val="008C36E4"/>
    <w:rsid w:val="008C574A"/>
    <w:rsid w:val="008C5FDA"/>
    <w:rsid w:val="008D0B91"/>
    <w:rsid w:val="008E055A"/>
    <w:rsid w:val="008E2B3B"/>
    <w:rsid w:val="008E6FD7"/>
    <w:rsid w:val="008F297C"/>
    <w:rsid w:val="008F3F76"/>
    <w:rsid w:val="00901D54"/>
    <w:rsid w:val="009029B9"/>
    <w:rsid w:val="00903B54"/>
    <w:rsid w:val="00910B79"/>
    <w:rsid w:val="009168A9"/>
    <w:rsid w:val="00921D6F"/>
    <w:rsid w:val="00923114"/>
    <w:rsid w:val="00923727"/>
    <w:rsid w:val="009252DB"/>
    <w:rsid w:val="00927E46"/>
    <w:rsid w:val="0093194B"/>
    <w:rsid w:val="00932340"/>
    <w:rsid w:val="00933612"/>
    <w:rsid w:val="00933C87"/>
    <w:rsid w:val="00934AB5"/>
    <w:rsid w:val="00935729"/>
    <w:rsid w:val="00944B51"/>
    <w:rsid w:val="00945B41"/>
    <w:rsid w:val="00946187"/>
    <w:rsid w:val="00950F7C"/>
    <w:rsid w:val="00951DF8"/>
    <w:rsid w:val="00952D85"/>
    <w:rsid w:val="009541BE"/>
    <w:rsid w:val="00954316"/>
    <w:rsid w:val="00957C11"/>
    <w:rsid w:val="00971937"/>
    <w:rsid w:val="009728DE"/>
    <w:rsid w:val="00973941"/>
    <w:rsid w:val="00976ADC"/>
    <w:rsid w:val="0098006E"/>
    <w:rsid w:val="009836F8"/>
    <w:rsid w:val="009848DC"/>
    <w:rsid w:val="00985EB6"/>
    <w:rsid w:val="00992F24"/>
    <w:rsid w:val="0099420F"/>
    <w:rsid w:val="009A192D"/>
    <w:rsid w:val="009A5D03"/>
    <w:rsid w:val="009A7F11"/>
    <w:rsid w:val="009B00D7"/>
    <w:rsid w:val="009B29CB"/>
    <w:rsid w:val="009B3FF1"/>
    <w:rsid w:val="009B7F42"/>
    <w:rsid w:val="009C4CE9"/>
    <w:rsid w:val="009D0763"/>
    <w:rsid w:val="009D0904"/>
    <w:rsid w:val="009D413A"/>
    <w:rsid w:val="009F0801"/>
    <w:rsid w:val="009F26C6"/>
    <w:rsid w:val="009F3086"/>
    <w:rsid w:val="009F4570"/>
    <w:rsid w:val="009F6A6F"/>
    <w:rsid w:val="009F7A4C"/>
    <w:rsid w:val="00A04957"/>
    <w:rsid w:val="00A063DF"/>
    <w:rsid w:val="00A076EC"/>
    <w:rsid w:val="00A15A86"/>
    <w:rsid w:val="00A24555"/>
    <w:rsid w:val="00A3192C"/>
    <w:rsid w:val="00A32A93"/>
    <w:rsid w:val="00A32EEE"/>
    <w:rsid w:val="00A3472D"/>
    <w:rsid w:val="00A35BAB"/>
    <w:rsid w:val="00A3606C"/>
    <w:rsid w:val="00A40268"/>
    <w:rsid w:val="00A410D7"/>
    <w:rsid w:val="00A41F05"/>
    <w:rsid w:val="00A440C7"/>
    <w:rsid w:val="00A463F3"/>
    <w:rsid w:val="00A51C61"/>
    <w:rsid w:val="00A5215A"/>
    <w:rsid w:val="00A5252F"/>
    <w:rsid w:val="00A55FCE"/>
    <w:rsid w:val="00A7170B"/>
    <w:rsid w:val="00A72CA1"/>
    <w:rsid w:val="00A73A25"/>
    <w:rsid w:val="00A76A4D"/>
    <w:rsid w:val="00A77C76"/>
    <w:rsid w:val="00A82BEA"/>
    <w:rsid w:val="00A8302E"/>
    <w:rsid w:val="00A9011E"/>
    <w:rsid w:val="00A90730"/>
    <w:rsid w:val="00A90AC7"/>
    <w:rsid w:val="00A9147B"/>
    <w:rsid w:val="00A91CB5"/>
    <w:rsid w:val="00A93F23"/>
    <w:rsid w:val="00A94C5D"/>
    <w:rsid w:val="00AA1C4F"/>
    <w:rsid w:val="00AB0A4A"/>
    <w:rsid w:val="00AB2815"/>
    <w:rsid w:val="00AB3497"/>
    <w:rsid w:val="00AB4020"/>
    <w:rsid w:val="00AB5001"/>
    <w:rsid w:val="00AB7F79"/>
    <w:rsid w:val="00AC5AB7"/>
    <w:rsid w:val="00AD1FED"/>
    <w:rsid w:val="00AD2F69"/>
    <w:rsid w:val="00AD34AA"/>
    <w:rsid w:val="00AD3BBB"/>
    <w:rsid w:val="00AE0EB6"/>
    <w:rsid w:val="00AE0FD0"/>
    <w:rsid w:val="00AE7C34"/>
    <w:rsid w:val="00AF15B2"/>
    <w:rsid w:val="00AF2662"/>
    <w:rsid w:val="00AF4F26"/>
    <w:rsid w:val="00AF5E53"/>
    <w:rsid w:val="00B02B50"/>
    <w:rsid w:val="00B02BD8"/>
    <w:rsid w:val="00B03FC5"/>
    <w:rsid w:val="00B04C77"/>
    <w:rsid w:val="00B11CFC"/>
    <w:rsid w:val="00B204B9"/>
    <w:rsid w:val="00B21095"/>
    <w:rsid w:val="00B21B92"/>
    <w:rsid w:val="00B24CB3"/>
    <w:rsid w:val="00B2538C"/>
    <w:rsid w:val="00B27C71"/>
    <w:rsid w:val="00B30976"/>
    <w:rsid w:val="00B35724"/>
    <w:rsid w:val="00B36BE9"/>
    <w:rsid w:val="00B377AC"/>
    <w:rsid w:val="00B43439"/>
    <w:rsid w:val="00B4470D"/>
    <w:rsid w:val="00B47EE6"/>
    <w:rsid w:val="00B54196"/>
    <w:rsid w:val="00B56756"/>
    <w:rsid w:val="00B612B7"/>
    <w:rsid w:val="00B6483E"/>
    <w:rsid w:val="00B65CDE"/>
    <w:rsid w:val="00B668F1"/>
    <w:rsid w:val="00B7439B"/>
    <w:rsid w:val="00B8176B"/>
    <w:rsid w:val="00B8180F"/>
    <w:rsid w:val="00B81ECA"/>
    <w:rsid w:val="00B83AC2"/>
    <w:rsid w:val="00B85395"/>
    <w:rsid w:val="00B9390E"/>
    <w:rsid w:val="00B9691F"/>
    <w:rsid w:val="00B97D1D"/>
    <w:rsid w:val="00BA2444"/>
    <w:rsid w:val="00BA3D6A"/>
    <w:rsid w:val="00BB0484"/>
    <w:rsid w:val="00BC20F6"/>
    <w:rsid w:val="00BD6FF1"/>
    <w:rsid w:val="00BE1CBD"/>
    <w:rsid w:val="00BE2100"/>
    <w:rsid w:val="00BE48F3"/>
    <w:rsid w:val="00BE6599"/>
    <w:rsid w:val="00BE7FEB"/>
    <w:rsid w:val="00BF2002"/>
    <w:rsid w:val="00BF62CA"/>
    <w:rsid w:val="00BF7BE2"/>
    <w:rsid w:val="00C02696"/>
    <w:rsid w:val="00C03E4B"/>
    <w:rsid w:val="00C050F7"/>
    <w:rsid w:val="00C07931"/>
    <w:rsid w:val="00C113E4"/>
    <w:rsid w:val="00C15274"/>
    <w:rsid w:val="00C2216B"/>
    <w:rsid w:val="00C22AC3"/>
    <w:rsid w:val="00C307BB"/>
    <w:rsid w:val="00C33882"/>
    <w:rsid w:val="00C35AEB"/>
    <w:rsid w:val="00C40967"/>
    <w:rsid w:val="00C41028"/>
    <w:rsid w:val="00C47A0F"/>
    <w:rsid w:val="00C5044D"/>
    <w:rsid w:val="00C51E3B"/>
    <w:rsid w:val="00C60E19"/>
    <w:rsid w:val="00C62AC4"/>
    <w:rsid w:val="00C64442"/>
    <w:rsid w:val="00C6562A"/>
    <w:rsid w:val="00C67FF9"/>
    <w:rsid w:val="00C717E7"/>
    <w:rsid w:val="00C7344F"/>
    <w:rsid w:val="00C73B42"/>
    <w:rsid w:val="00C80364"/>
    <w:rsid w:val="00C807C7"/>
    <w:rsid w:val="00C87339"/>
    <w:rsid w:val="00C874E5"/>
    <w:rsid w:val="00C90144"/>
    <w:rsid w:val="00C9351F"/>
    <w:rsid w:val="00C93CCB"/>
    <w:rsid w:val="00C977BA"/>
    <w:rsid w:val="00CA3949"/>
    <w:rsid w:val="00CA59C2"/>
    <w:rsid w:val="00CA6C56"/>
    <w:rsid w:val="00CA78FA"/>
    <w:rsid w:val="00CB2D49"/>
    <w:rsid w:val="00CB3A76"/>
    <w:rsid w:val="00CB404C"/>
    <w:rsid w:val="00CB4D81"/>
    <w:rsid w:val="00CB51E8"/>
    <w:rsid w:val="00CB5697"/>
    <w:rsid w:val="00CC101A"/>
    <w:rsid w:val="00CC21DA"/>
    <w:rsid w:val="00CC495D"/>
    <w:rsid w:val="00CD72AB"/>
    <w:rsid w:val="00CF12C2"/>
    <w:rsid w:val="00CF2EEF"/>
    <w:rsid w:val="00CF5DD1"/>
    <w:rsid w:val="00CF68E9"/>
    <w:rsid w:val="00CF707E"/>
    <w:rsid w:val="00D00172"/>
    <w:rsid w:val="00D1171B"/>
    <w:rsid w:val="00D14FC2"/>
    <w:rsid w:val="00D16752"/>
    <w:rsid w:val="00D17D85"/>
    <w:rsid w:val="00D20ED7"/>
    <w:rsid w:val="00D26871"/>
    <w:rsid w:val="00D277B1"/>
    <w:rsid w:val="00D32F7E"/>
    <w:rsid w:val="00D34296"/>
    <w:rsid w:val="00D4184B"/>
    <w:rsid w:val="00D459DE"/>
    <w:rsid w:val="00D45E13"/>
    <w:rsid w:val="00D4725E"/>
    <w:rsid w:val="00D47FDD"/>
    <w:rsid w:val="00D54599"/>
    <w:rsid w:val="00D55C9D"/>
    <w:rsid w:val="00D56025"/>
    <w:rsid w:val="00D61ACF"/>
    <w:rsid w:val="00D64267"/>
    <w:rsid w:val="00D70E56"/>
    <w:rsid w:val="00D75B0E"/>
    <w:rsid w:val="00D800DA"/>
    <w:rsid w:val="00D92B15"/>
    <w:rsid w:val="00D93AB0"/>
    <w:rsid w:val="00D9741E"/>
    <w:rsid w:val="00DB20EB"/>
    <w:rsid w:val="00DC0110"/>
    <w:rsid w:val="00DC0CDA"/>
    <w:rsid w:val="00DC3E6C"/>
    <w:rsid w:val="00DC7226"/>
    <w:rsid w:val="00DD6B51"/>
    <w:rsid w:val="00DE037F"/>
    <w:rsid w:val="00DE26CB"/>
    <w:rsid w:val="00DE7573"/>
    <w:rsid w:val="00DF08AF"/>
    <w:rsid w:val="00DF20FE"/>
    <w:rsid w:val="00DF2FAE"/>
    <w:rsid w:val="00DF68E6"/>
    <w:rsid w:val="00E0074E"/>
    <w:rsid w:val="00E03491"/>
    <w:rsid w:val="00E139BB"/>
    <w:rsid w:val="00E13E44"/>
    <w:rsid w:val="00E22943"/>
    <w:rsid w:val="00E22FA7"/>
    <w:rsid w:val="00E232EF"/>
    <w:rsid w:val="00E24522"/>
    <w:rsid w:val="00E27C64"/>
    <w:rsid w:val="00E30C60"/>
    <w:rsid w:val="00E3132B"/>
    <w:rsid w:val="00E31AA3"/>
    <w:rsid w:val="00E33A78"/>
    <w:rsid w:val="00E40B42"/>
    <w:rsid w:val="00E53969"/>
    <w:rsid w:val="00E56AC6"/>
    <w:rsid w:val="00E5744E"/>
    <w:rsid w:val="00E625AB"/>
    <w:rsid w:val="00E64106"/>
    <w:rsid w:val="00E6779C"/>
    <w:rsid w:val="00E71071"/>
    <w:rsid w:val="00E72B1E"/>
    <w:rsid w:val="00E72D85"/>
    <w:rsid w:val="00E72DEF"/>
    <w:rsid w:val="00E82644"/>
    <w:rsid w:val="00E8629E"/>
    <w:rsid w:val="00E90248"/>
    <w:rsid w:val="00E908E0"/>
    <w:rsid w:val="00E9720D"/>
    <w:rsid w:val="00EA1123"/>
    <w:rsid w:val="00EA5014"/>
    <w:rsid w:val="00EB290B"/>
    <w:rsid w:val="00EB428F"/>
    <w:rsid w:val="00EC4D0F"/>
    <w:rsid w:val="00EC7156"/>
    <w:rsid w:val="00ED1AED"/>
    <w:rsid w:val="00EE4FE6"/>
    <w:rsid w:val="00EE6EE5"/>
    <w:rsid w:val="00EE7A8C"/>
    <w:rsid w:val="00EF0864"/>
    <w:rsid w:val="00EF4150"/>
    <w:rsid w:val="00EF4F91"/>
    <w:rsid w:val="00F14322"/>
    <w:rsid w:val="00F1517F"/>
    <w:rsid w:val="00F264B6"/>
    <w:rsid w:val="00F3441D"/>
    <w:rsid w:val="00F356AC"/>
    <w:rsid w:val="00F42832"/>
    <w:rsid w:val="00F43A39"/>
    <w:rsid w:val="00F46D3C"/>
    <w:rsid w:val="00F545A5"/>
    <w:rsid w:val="00F54E81"/>
    <w:rsid w:val="00F61772"/>
    <w:rsid w:val="00F721B9"/>
    <w:rsid w:val="00F73464"/>
    <w:rsid w:val="00F84F29"/>
    <w:rsid w:val="00F86E34"/>
    <w:rsid w:val="00F86F0A"/>
    <w:rsid w:val="00F87C9A"/>
    <w:rsid w:val="00F94BCD"/>
    <w:rsid w:val="00FA7925"/>
    <w:rsid w:val="00FB31AD"/>
    <w:rsid w:val="00FB5DF4"/>
    <w:rsid w:val="00FB634A"/>
    <w:rsid w:val="00FB650D"/>
    <w:rsid w:val="00FC2F3F"/>
    <w:rsid w:val="00FC4D39"/>
    <w:rsid w:val="00FC5668"/>
    <w:rsid w:val="00FD00F4"/>
    <w:rsid w:val="00FD5235"/>
    <w:rsid w:val="00FD6811"/>
    <w:rsid w:val="00FE3D87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116D"/>
  <w15:docId w15:val="{2EBD2A6E-C5B7-4A9D-9641-DDADF11D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45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402"/>
    <w:pPr>
      <w:ind w:left="720"/>
      <w:contextualSpacing/>
    </w:pPr>
  </w:style>
  <w:style w:type="paragraph" w:customStyle="1" w:styleId="Details">
    <w:name w:val="Details"/>
    <w:basedOn w:val="Normal"/>
    <w:link w:val="DetailsChar"/>
    <w:qFormat/>
    <w:rsid w:val="00477630"/>
    <w:pPr>
      <w:spacing w:before="60" w:after="20" w:line="240" w:lineRule="auto"/>
    </w:pPr>
    <w:rPr>
      <w:rFonts w:eastAsia="Calibri" w:cs="Times New Roman"/>
      <w:color w:val="262626"/>
      <w:sz w:val="20"/>
      <w:lang w:val="en-US"/>
    </w:rPr>
  </w:style>
  <w:style w:type="character" w:customStyle="1" w:styleId="DetailsChar">
    <w:name w:val="Details Char"/>
    <w:basedOn w:val="DefaultParagraphFont"/>
    <w:link w:val="Details"/>
    <w:rsid w:val="00477630"/>
    <w:rPr>
      <w:rFonts w:eastAsia="Calibri" w:cs="Times New Roman"/>
      <w:color w:val="262626"/>
      <w:sz w:val="20"/>
      <w:lang w:val="en-US"/>
    </w:rPr>
  </w:style>
  <w:style w:type="paragraph" w:styleId="BodyText3">
    <w:name w:val="Body Text 3"/>
    <w:basedOn w:val="Normal"/>
    <w:link w:val="BodyText3Char"/>
    <w:uiPriority w:val="99"/>
    <w:rsid w:val="00101C9C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01C9C"/>
    <w:rPr>
      <w:rFonts w:ascii="Times New Roman" w:eastAsia="Times New Roman" w:hAnsi="Times New Roman" w:cs="Times New Roman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CF68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0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CB"/>
  </w:style>
  <w:style w:type="paragraph" w:styleId="Footer">
    <w:name w:val="footer"/>
    <w:basedOn w:val="Normal"/>
    <w:link w:val="FooterChar"/>
    <w:uiPriority w:val="99"/>
    <w:unhideWhenUsed/>
    <w:rsid w:val="00740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CB"/>
  </w:style>
  <w:style w:type="character" w:styleId="UnresolvedMention">
    <w:name w:val="Unresolved Mention"/>
    <w:basedOn w:val="DefaultParagraphFont"/>
    <w:uiPriority w:val="99"/>
    <w:semiHidden/>
    <w:unhideWhenUsed/>
    <w:rsid w:val="00C9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eralenquiries@sjib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jib.org.uk/news/SJIB_Privacy_Stat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eneralenquiries@sjib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jib.org.uk/news/SJIB_Privacy_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F3E4B1151FE41AE9091C284DC6A64" ma:contentTypeVersion="16" ma:contentTypeDescription="Create a new document." ma:contentTypeScope="" ma:versionID="cd83bdbb723510037902a2e9256fdb04">
  <xsd:schema xmlns:xsd="http://www.w3.org/2001/XMLSchema" xmlns:xs="http://www.w3.org/2001/XMLSchema" xmlns:p="http://schemas.microsoft.com/office/2006/metadata/properties" xmlns:ns2="a9aa0300-e3ad-47fb-aadb-fa66ee6c3ea0" xmlns:ns3="1b870fb1-5ffb-49aa-aae0-28ec4c6b1269" targetNamespace="http://schemas.microsoft.com/office/2006/metadata/properties" ma:root="true" ma:fieldsID="5a219794d17d96d490107811575e1d4f" ns2:_="" ns3:_="">
    <xsd:import namespace="a9aa0300-e3ad-47fb-aadb-fa66ee6c3ea0"/>
    <xsd:import namespace="1b870fb1-5ffb-49aa-aae0-28ec4c6b1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300-e3ad-47fb-aadb-fa66ee6c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d1292e-1106-47af-8d8f-c370d4f294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0fb1-5ffb-49aa-aae0-28ec4c6b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8b3f34-1df7-4d22-bac8-801763eb8d8f}" ma:internalName="TaxCatchAll" ma:showField="CatchAllData" ma:web="1b870fb1-5ffb-49aa-aae0-28ec4c6b12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aa0300-e3ad-47fb-aadb-fa66ee6c3ea0">
      <Terms xmlns="http://schemas.microsoft.com/office/infopath/2007/PartnerControls"/>
    </lcf76f155ced4ddcb4097134ff3c332f>
    <TaxCatchAll xmlns="1b870fb1-5ffb-49aa-aae0-28ec4c6b1269" xsi:nil="true"/>
  </documentManagement>
</p:properties>
</file>

<file path=customXml/itemProps1.xml><?xml version="1.0" encoding="utf-8"?>
<ds:datastoreItem xmlns:ds="http://schemas.openxmlformats.org/officeDocument/2006/customXml" ds:itemID="{7F8DAB85-B487-43ED-8C82-65C6BDCAE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524E4-322C-4CF7-875E-6A6C1CA07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a0300-e3ad-47fb-aadb-fa66ee6c3ea0"/>
    <ds:schemaRef ds:uri="1b870fb1-5ffb-49aa-aae0-28ec4c6b1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48E07-416D-4CA9-AD19-C8FB87BA0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C5CA2-4AD0-476F-A828-34AB19F0D08F}">
  <ds:schemaRefs>
    <ds:schemaRef ds:uri="http://schemas.microsoft.com/office/2006/metadata/properties"/>
    <ds:schemaRef ds:uri="http://schemas.microsoft.com/office/infopath/2007/PartnerControls"/>
    <ds:schemaRef ds:uri="a9aa0300-e3ad-47fb-aadb-fa66ee6c3ea0"/>
    <ds:schemaRef ds:uri="1b870fb1-5ffb-49aa-aae0-28ec4c6b12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i Gillespie</dc:creator>
  <cp:lastModifiedBy>Natalie Scott</cp:lastModifiedBy>
  <cp:revision>2</cp:revision>
  <cp:lastPrinted>2023-05-17T10:50:00Z</cp:lastPrinted>
  <dcterms:created xsi:type="dcterms:W3CDTF">2023-08-02T12:25:00Z</dcterms:created>
  <dcterms:modified xsi:type="dcterms:W3CDTF">2023-08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F3E4B1151FE41AE9091C284DC6A64</vt:lpwstr>
  </property>
</Properties>
</file>